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2B" w:rsidRDefault="00975F7C" w:rsidP="00A2082B">
      <w:pPr>
        <w:jc w:val="center"/>
      </w:pPr>
      <w:r>
        <w:t xml:space="preserve">     </w:t>
      </w:r>
    </w:p>
    <w:p w:rsidR="00E16C9E" w:rsidRDefault="00E16C9E" w:rsidP="00E16C9E">
      <w:pPr>
        <w:ind w:left="-993" w:firstLine="993"/>
        <w:jc w:val="center"/>
        <w:rPr>
          <w:b/>
          <w:i/>
          <w:color w:val="00B0F0"/>
          <w:sz w:val="40"/>
          <w:szCs w:val="40"/>
          <w:u w:val="single"/>
        </w:rPr>
      </w:pPr>
      <w:r w:rsidRPr="0022295C">
        <w:rPr>
          <w:b/>
          <w:i/>
          <w:color w:val="FF0000"/>
          <w:sz w:val="40"/>
          <w:szCs w:val="40"/>
          <w:u w:val="single"/>
        </w:rPr>
        <w:t>MEMORIAL</w:t>
      </w:r>
      <w:r w:rsidRPr="003B7027">
        <w:rPr>
          <w:b/>
          <w:i/>
          <w:color w:val="FF0000"/>
          <w:sz w:val="40"/>
          <w:szCs w:val="40"/>
          <w:u w:val="single"/>
        </w:rPr>
        <w:t xml:space="preserve"> “</w:t>
      </w:r>
      <w:r w:rsidRPr="0022295C">
        <w:rPr>
          <w:b/>
          <w:i/>
          <w:color w:val="0070C0"/>
          <w:sz w:val="40"/>
          <w:szCs w:val="40"/>
          <w:u w:val="single"/>
        </w:rPr>
        <w:t xml:space="preserve">GIOVANNA E </w:t>
      </w:r>
      <w:r w:rsidRPr="003B7027">
        <w:rPr>
          <w:b/>
          <w:i/>
          <w:color w:val="00B050"/>
          <w:sz w:val="40"/>
          <w:szCs w:val="40"/>
          <w:u w:val="single"/>
        </w:rPr>
        <w:t>ROBERTO CASALI</w:t>
      </w:r>
      <w:r w:rsidRPr="003B7027">
        <w:rPr>
          <w:b/>
          <w:i/>
          <w:color w:val="00B0F0"/>
          <w:sz w:val="40"/>
          <w:szCs w:val="40"/>
          <w:u w:val="single"/>
        </w:rPr>
        <w:t>” 2017</w:t>
      </w:r>
    </w:p>
    <w:p w:rsidR="003B7027" w:rsidRPr="008E530C" w:rsidRDefault="003B7027" w:rsidP="00E16C9E">
      <w:pPr>
        <w:ind w:left="-993" w:firstLine="993"/>
        <w:jc w:val="center"/>
        <w:rPr>
          <w:b/>
          <w:i/>
          <w:color w:val="0070C0"/>
          <w:sz w:val="40"/>
          <w:szCs w:val="40"/>
          <w:u w:val="single"/>
        </w:rPr>
      </w:pPr>
      <w:r w:rsidRPr="008E530C">
        <w:rPr>
          <w:b/>
          <w:i/>
          <w:color w:val="0070C0"/>
          <w:sz w:val="40"/>
          <w:szCs w:val="40"/>
          <w:u w:val="single"/>
        </w:rPr>
        <w:t>SQUADRE PARTECIPANTI:</w:t>
      </w:r>
    </w:p>
    <w:p w:rsidR="003B7027" w:rsidRPr="00A2082B" w:rsidRDefault="00A2082B" w:rsidP="00A2082B">
      <w:pPr>
        <w:ind w:left="-993" w:firstLine="993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ab/>
        <w:t xml:space="preserve">  </w:t>
      </w:r>
      <w:r w:rsidRPr="00A2082B">
        <w:rPr>
          <w:b/>
          <w:color w:val="FF0000"/>
          <w:sz w:val="32"/>
          <w:szCs w:val="32"/>
        </w:rPr>
        <w:t>UNDER 14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 w:rsidRPr="00A2082B">
        <w:rPr>
          <w:b/>
          <w:color w:val="0070C0"/>
          <w:sz w:val="32"/>
          <w:szCs w:val="32"/>
        </w:rPr>
        <w:t>UNDER 13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 w:rsidR="00D80257">
        <w:rPr>
          <w:b/>
          <w:color w:val="00B050"/>
          <w:sz w:val="24"/>
          <w:szCs w:val="24"/>
        </w:rPr>
        <w:t xml:space="preserve">    </w:t>
      </w:r>
      <w:r w:rsidRPr="00A2082B">
        <w:rPr>
          <w:b/>
          <w:color w:val="00B050"/>
          <w:sz w:val="32"/>
          <w:szCs w:val="32"/>
        </w:rPr>
        <w:t>UNDER 12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 xml:space="preserve"> </w:t>
      </w:r>
      <w:r w:rsidR="00D80257">
        <w:rPr>
          <w:b/>
          <w:color w:val="00B050"/>
          <w:sz w:val="24"/>
          <w:szCs w:val="24"/>
        </w:rPr>
        <w:t xml:space="preserve">      </w:t>
      </w:r>
      <w:r w:rsidRPr="00A2082B">
        <w:rPr>
          <w:b/>
          <w:color w:val="00B0F0"/>
          <w:sz w:val="32"/>
          <w:szCs w:val="32"/>
        </w:rPr>
        <w:t>UNDER 10</w:t>
      </w:r>
    </w:p>
    <w:p w:rsidR="00A2082B" w:rsidRDefault="00A2082B" w:rsidP="003E4301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D80257">
        <w:rPr>
          <w:b/>
          <w:color w:val="FF0000"/>
          <w:sz w:val="24"/>
          <w:szCs w:val="24"/>
        </w:rPr>
        <w:t xml:space="preserve">      </w:t>
      </w:r>
      <w:r w:rsidRPr="00A2082B">
        <w:rPr>
          <w:b/>
          <w:color w:val="FF0000"/>
          <w:sz w:val="24"/>
          <w:szCs w:val="24"/>
        </w:rPr>
        <w:t>DALL’OSTO IN VOLLEY</w:t>
      </w:r>
      <w:r w:rsidR="00D80257">
        <w:rPr>
          <w:b/>
          <w:color w:val="FF000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 xml:space="preserve">        </w:t>
      </w:r>
      <w:r w:rsidR="00D80257">
        <w:rPr>
          <w:b/>
          <w:color w:val="00B050"/>
          <w:sz w:val="24"/>
          <w:szCs w:val="24"/>
        </w:rPr>
        <w:t xml:space="preserve">  </w:t>
      </w:r>
      <w:r w:rsidRPr="00A2082B">
        <w:rPr>
          <w:b/>
          <w:color w:val="0070C0"/>
          <w:sz w:val="24"/>
          <w:szCs w:val="24"/>
        </w:rPr>
        <w:t>DALL’OSTO IN VOLLEY  AZZURRA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 xml:space="preserve">   </w:t>
      </w:r>
      <w:r w:rsidR="00D80257">
        <w:rPr>
          <w:b/>
          <w:color w:val="0070C0"/>
          <w:sz w:val="24"/>
          <w:szCs w:val="24"/>
        </w:rPr>
        <w:t xml:space="preserve">        </w:t>
      </w:r>
      <w:r w:rsidRPr="00A2082B">
        <w:rPr>
          <w:b/>
          <w:color w:val="00B050"/>
          <w:sz w:val="24"/>
          <w:szCs w:val="24"/>
        </w:rPr>
        <w:t>DALL’OSTO IN VOLLEY</w:t>
      </w:r>
      <w:r w:rsidR="00D80257">
        <w:rPr>
          <w:b/>
          <w:color w:val="00B050"/>
          <w:sz w:val="24"/>
          <w:szCs w:val="24"/>
        </w:rPr>
        <w:t xml:space="preserve"> </w:t>
      </w:r>
      <w:r w:rsidR="00D80257">
        <w:rPr>
          <w:b/>
          <w:color w:val="00B050"/>
          <w:sz w:val="24"/>
          <w:szCs w:val="24"/>
        </w:rPr>
        <w:tab/>
      </w:r>
      <w:r w:rsidR="00D80257">
        <w:rPr>
          <w:b/>
          <w:color w:val="0070C0"/>
          <w:sz w:val="24"/>
          <w:szCs w:val="24"/>
        </w:rPr>
        <w:tab/>
        <w:t xml:space="preserve">        DALL’OSTO IN VOLLEY ROSSA</w:t>
      </w:r>
    </w:p>
    <w:p w:rsidR="00D80257" w:rsidRDefault="00D80257" w:rsidP="003E4301">
      <w:pPr>
        <w:spacing w:after="0"/>
        <w:rPr>
          <w:b/>
          <w:color w:val="0070C0"/>
          <w:sz w:val="24"/>
          <w:szCs w:val="24"/>
        </w:rPr>
      </w:pPr>
      <w:r w:rsidRPr="00D80257">
        <w:rPr>
          <w:b/>
          <w:color w:val="FF0000"/>
          <w:sz w:val="24"/>
          <w:szCs w:val="24"/>
        </w:rPr>
        <w:t>ALLOTREB LASALLIANO TORINO</w:t>
      </w:r>
      <w:r>
        <w:rPr>
          <w:b/>
          <w:color w:val="FF0000"/>
          <w:sz w:val="24"/>
          <w:szCs w:val="24"/>
        </w:rPr>
        <w:tab/>
        <w:t xml:space="preserve">            </w:t>
      </w:r>
      <w:r>
        <w:rPr>
          <w:b/>
          <w:color w:val="0070C0"/>
          <w:sz w:val="24"/>
          <w:szCs w:val="24"/>
        </w:rPr>
        <w:t>DALL’OSTO IN VOLLEY  BIANCA</w:t>
      </w:r>
      <w:r>
        <w:rPr>
          <w:b/>
          <w:color w:val="0070C0"/>
          <w:sz w:val="24"/>
          <w:szCs w:val="24"/>
        </w:rPr>
        <w:tab/>
        <w:t xml:space="preserve">                      </w:t>
      </w:r>
      <w:r w:rsidRPr="00D80257">
        <w:rPr>
          <w:b/>
          <w:color w:val="00B050"/>
          <w:sz w:val="24"/>
          <w:szCs w:val="24"/>
        </w:rPr>
        <w:t>CALTON VOLLEY CALUSO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 xml:space="preserve">        </w:t>
      </w:r>
      <w:r>
        <w:rPr>
          <w:b/>
          <w:color w:val="0070C0"/>
          <w:sz w:val="24"/>
          <w:szCs w:val="24"/>
        </w:rPr>
        <w:t>DALL’OSTO IN VOLLEY BLU</w:t>
      </w:r>
    </w:p>
    <w:p w:rsidR="00D80257" w:rsidRDefault="00D80257" w:rsidP="003E4301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</w:t>
      </w:r>
      <w:r>
        <w:rPr>
          <w:b/>
          <w:color w:val="FF0000"/>
          <w:sz w:val="24"/>
          <w:szCs w:val="24"/>
        </w:rPr>
        <w:t xml:space="preserve"> FORTITUDO OCCIMIANO (AL)</w:t>
      </w:r>
      <w:r>
        <w:rPr>
          <w:b/>
          <w:color w:val="FF0000"/>
          <w:sz w:val="24"/>
          <w:szCs w:val="24"/>
        </w:rPr>
        <w:tab/>
        <w:t xml:space="preserve">                  </w:t>
      </w:r>
      <w:r w:rsidRPr="00D80257">
        <w:rPr>
          <w:b/>
          <w:color w:val="0070C0"/>
          <w:sz w:val="24"/>
          <w:szCs w:val="24"/>
        </w:rPr>
        <w:t>PALADONBOSCO GENOVA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 xml:space="preserve"> </w:t>
      </w:r>
      <w:r w:rsidRPr="00D80257">
        <w:rPr>
          <w:b/>
          <w:color w:val="00B050"/>
          <w:sz w:val="24"/>
          <w:szCs w:val="24"/>
        </w:rPr>
        <w:t>CHIERI ’76 RIVA (TO)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 xml:space="preserve">                </w:t>
      </w:r>
      <w:r w:rsidRPr="00D80257">
        <w:rPr>
          <w:b/>
          <w:color w:val="0070C0"/>
          <w:sz w:val="24"/>
          <w:szCs w:val="24"/>
        </w:rPr>
        <w:t>CHIERI ’76 RIVA (TO)</w:t>
      </w:r>
    </w:p>
    <w:p w:rsidR="00D80257" w:rsidRDefault="00D80257" w:rsidP="003E4301">
      <w:pPr>
        <w:spacing w:after="0"/>
        <w:rPr>
          <w:b/>
          <w:color w:val="00B050"/>
          <w:sz w:val="24"/>
          <w:szCs w:val="24"/>
        </w:rPr>
      </w:pPr>
      <w:r>
        <w:rPr>
          <w:b/>
          <w:color w:val="FF0000"/>
          <w:sz w:val="24"/>
          <w:szCs w:val="24"/>
        </w:rPr>
        <w:t>Scuola</w:t>
      </w:r>
      <w:r w:rsidRPr="00D80257">
        <w:rPr>
          <w:b/>
          <w:color w:val="FF0000"/>
          <w:sz w:val="24"/>
          <w:szCs w:val="24"/>
        </w:rPr>
        <w:t xml:space="preserve"> MAZZUCCHELLI SANREMO (IM)</w:t>
      </w:r>
      <w:r>
        <w:rPr>
          <w:b/>
          <w:color w:val="FF0000"/>
          <w:sz w:val="24"/>
          <w:szCs w:val="24"/>
        </w:rPr>
        <w:tab/>
        <w:t xml:space="preserve">        </w:t>
      </w:r>
      <w:r>
        <w:rPr>
          <w:b/>
          <w:color w:val="0070C0"/>
          <w:sz w:val="24"/>
          <w:szCs w:val="24"/>
        </w:rPr>
        <w:t>PALLAVOLO VALENZA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 xml:space="preserve">        </w:t>
      </w:r>
      <w:r w:rsidRPr="00D80257">
        <w:rPr>
          <w:b/>
          <w:color w:val="00B050"/>
          <w:sz w:val="24"/>
          <w:szCs w:val="24"/>
        </w:rPr>
        <w:t>FINIMPIANTI RIVAROLO (TO)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</w:p>
    <w:p w:rsidR="00D80257" w:rsidRDefault="00D80257" w:rsidP="003E4301">
      <w:pPr>
        <w:spacing w:after="0"/>
        <w:rPr>
          <w:b/>
          <w:color w:val="00B050"/>
          <w:sz w:val="24"/>
          <w:szCs w:val="24"/>
        </w:rPr>
      </w:pPr>
      <w:r w:rsidRPr="00D80257">
        <w:rPr>
          <w:b/>
          <w:color w:val="FF0000"/>
          <w:sz w:val="24"/>
          <w:szCs w:val="24"/>
        </w:rPr>
        <w:t xml:space="preserve">          VERO VOLLEY MONZA </w:t>
      </w:r>
      <w:r>
        <w:rPr>
          <w:b/>
          <w:color w:val="FF0000"/>
          <w:sz w:val="24"/>
          <w:szCs w:val="24"/>
        </w:rPr>
        <w:t xml:space="preserve">                            </w:t>
      </w:r>
      <w:r w:rsidRPr="00D80257">
        <w:rPr>
          <w:b/>
          <w:color w:val="0070C0"/>
          <w:sz w:val="24"/>
          <w:szCs w:val="24"/>
        </w:rPr>
        <w:t>PALLAVOLO VALLE BELBO (AT)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 xml:space="preserve">          </w:t>
      </w:r>
      <w:r w:rsidRPr="00D80257">
        <w:rPr>
          <w:b/>
          <w:color w:val="00B050"/>
          <w:sz w:val="24"/>
          <w:szCs w:val="24"/>
        </w:rPr>
        <w:t>FOPPAP</w:t>
      </w:r>
      <w:r>
        <w:rPr>
          <w:b/>
          <w:color w:val="00B050"/>
          <w:sz w:val="24"/>
          <w:szCs w:val="24"/>
        </w:rPr>
        <w:t>EDRETTI BERGAMO</w:t>
      </w:r>
      <w:r>
        <w:rPr>
          <w:b/>
          <w:color w:val="00B050"/>
          <w:sz w:val="24"/>
          <w:szCs w:val="24"/>
        </w:rPr>
        <w:tab/>
      </w:r>
    </w:p>
    <w:p w:rsidR="00D80257" w:rsidRDefault="00D80257" w:rsidP="003E4301">
      <w:pPr>
        <w:spacing w:after="0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         </w:t>
      </w:r>
      <w:r>
        <w:rPr>
          <w:b/>
          <w:color w:val="FF0000"/>
          <w:sz w:val="24"/>
          <w:szCs w:val="24"/>
        </w:rPr>
        <w:t>V.B.C. SAVIGLIANO (CN)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      </w:t>
      </w:r>
      <w:r>
        <w:rPr>
          <w:b/>
          <w:color w:val="0070C0"/>
          <w:sz w:val="24"/>
          <w:szCs w:val="24"/>
        </w:rPr>
        <w:t>PIACE VOLLEY PIACENZA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 xml:space="preserve">           </w:t>
      </w:r>
      <w:r>
        <w:rPr>
          <w:b/>
          <w:color w:val="00B050"/>
          <w:sz w:val="24"/>
          <w:szCs w:val="24"/>
        </w:rPr>
        <w:t>PALLAVOLO ALBENGA (IM)</w:t>
      </w:r>
    </w:p>
    <w:p w:rsidR="00D80257" w:rsidRDefault="00D80257" w:rsidP="003E4301">
      <w:pPr>
        <w:spacing w:after="0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 w:rsidR="003E4301">
        <w:rPr>
          <w:b/>
          <w:color w:val="00B050"/>
          <w:sz w:val="24"/>
          <w:szCs w:val="24"/>
        </w:rPr>
        <w:t xml:space="preserve">      </w:t>
      </w:r>
      <w:r w:rsidR="003E4301" w:rsidRPr="003E4301">
        <w:rPr>
          <w:b/>
          <w:color w:val="0070C0"/>
          <w:sz w:val="24"/>
          <w:szCs w:val="24"/>
        </w:rPr>
        <w:t>UNIONVOLLEY PINEROLO</w:t>
      </w:r>
      <w:r w:rsidR="003E4301">
        <w:rPr>
          <w:b/>
          <w:color w:val="0070C0"/>
          <w:sz w:val="24"/>
          <w:szCs w:val="24"/>
        </w:rPr>
        <w:tab/>
      </w:r>
      <w:r w:rsidR="003E4301">
        <w:rPr>
          <w:b/>
          <w:color w:val="0070C0"/>
          <w:sz w:val="24"/>
          <w:szCs w:val="24"/>
        </w:rPr>
        <w:tab/>
        <w:t xml:space="preserve">         </w:t>
      </w:r>
      <w:r w:rsidR="003E4301" w:rsidRPr="003E4301">
        <w:rPr>
          <w:b/>
          <w:color w:val="00B050"/>
          <w:sz w:val="24"/>
          <w:szCs w:val="24"/>
        </w:rPr>
        <w:t>BRACCO PRO PATRIA MILANO</w:t>
      </w:r>
    </w:p>
    <w:p w:rsidR="003E4301" w:rsidRDefault="003E4301" w:rsidP="003E4301">
      <w:pPr>
        <w:spacing w:after="0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 xml:space="preserve">         </w:t>
      </w:r>
      <w:r w:rsidRPr="003E4301">
        <w:rPr>
          <w:b/>
          <w:color w:val="0070C0"/>
          <w:sz w:val="24"/>
          <w:szCs w:val="24"/>
        </w:rPr>
        <w:t>VERO VOLLEY MONZA</w:t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Pr="003E4301">
        <w:rPr>
          <w:b/>
          <w:color w:val="00B050"/>
          <w:sz w:val="24"/>
          <w:szCs w:val="24"/>
        </w:rPr>
        <w:t xml:space="preserve">   VERO VOLLEY MONZA</w:t>
      </w:r>
    </w:p>
    <w:p w:rsidR="003E4301" w:rsidRPr="00975F7C" w:rsidRDefault="003E4301" w:rsidP="003E4301">
      <w:pPr>
        <w:spacing w:after="0"/>
        <w:rPr>
          <w:b/>
          <w:color w:val="00B050"/>
          <w:sz w:val="24"/>
          <w:szCs w:val="24"/>
          <w:lang w:val="en-US"/>
        </w:rPr>
      </w:pP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 xml:space="preserve">     </w:t>
      </w:r>
      <w:r w:rsidRPr="00975F7C">
        <w:rPr>
          <w:b/>
          <w:color w:val="00B050"/>
          <w:sz w:val="24"/>
          <w:szCs w:val="24"/>
          <w:lang w:val="en-US"/>
        </w:rPr>
        <w:t>VOLLEY ALMESE (TO)</w:t>
      </w:r>
    </w:p>
    <w:p w:rsidR="003E4301" w:rsidRPr="00975F7C" w:rsidRDefault="003E4301" w:rsidP="003E4301">
      <w:pPr>
        <w:spacing w:after="0"/>
        <w:rPr>
          <w:b/>
          <w:color w:val="00B050"/>
          <w:sz w:val="24"/>
          <w:szCs w:val="24"/>
          <w:lang w:val="en-US"/>
        </w:rPr>
      </w:pP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</w:r>
      <w:r w:rsidRPr="00975F7C">
        <w:rPr>
          <w:b/>
          <w:color w:val="00B050"/>
          <w:sz w:val="24"/>
          <w:szCs w:val="24"/>
          <w:lang w:val="en-US"/>
        </w:rPr>
        <w:tab/>
        <w:t xml:space="preserve">   VOLLEY TEAM BRIANZA</w:t>
      </w:r>
    </w:p>
    <w:p w:rsidR="003E4301" w:rsidRPr="00975F7C" w:rsidRDefault="003E4301" w:rsidP="003E4301">
      <w:pPr>
        <w:spacing w:after="0"/>
        <w:rPr>
          <w:b/>
          <w:color w:val="00B050"/>
          <w:sz w:val="24"/>
          <w:szCs w:val="24"/>
          <w:lang w:val="en-US"/>
        </w:rPr>
      </w:pPr>
    </w:p>
    <w:p w:rsidR="003E4301" w:rsidRDefault="003E4301" w:rsidP="003E4301">
      <w:pPr>
        <w:spacing w:after="0"/>
        <w:jc w:val="center"/>
        <w:rPr>
          <w:b/>
          <w:i/>
          <w:color w:val="00B050"/>
          <w:sz w:val="40"/>
          <w:szCs w:val="40"/>
          <w:u w:val="single"/>
        </w:rPr>
      </w:pPr>
      <w:r w:rsidRPr="003E4301">
        <w:rPr>
          <w:b/>
          <w:i/>
          <w:color w:val="00B050"/>
          <w:sz w:val="40"/>
          <w:szCs w:val="40"/>
          <w:u w:val="single"/>
        </w:rPr>
        <w:t>IMPIAN</w:t>
      </w:r>
      <w:r w:rsidR="00C4220B">
        <w:rPr>
          <w:b/>
          <w:i/>
          <w:color w:val="00B050"/>
          <w:sz w:val="40"/>
          <w:szCs w:val="40"/>
          <w:u w:val="single"/>
        </w:rPr>
        <w:t>T</w:t>
      </w:r>
      <w:r w:rsidR="0056505B">
        <w:rPr>
          <w:b/>
          <w:i/>
          <w:color w:val="00B050"/>
          <w:sz w:val="40"/>
          <w:szCs w:val="40"/>
          <w:u w:val="single"/>
        </w:rPr>
        <w:t xml:space="preserve"> </w:t>
      </w:r>
      <w:r w:rsidRPr="003E4301">
        <w:rPr>
          <w:b/>
          <w:i/>
          <w:color w:val="00B050"/>
          <w:sz w:val="40"/>
          <w:szCs w:val="40"/>
          <w:u w:val="single"/>
        </w:rPr>
        <w:t>I DI GIOCO:</w:t>
      </w:r>
    </w:p>
    <w:p w:rsidR="003E4301" w:rsidRPr="003E4301" w:rsidRDefault="003E4301" w:rsidP="003E4301">
      <w:pPr>
        <w:spacing w:after="0"/>
        <w:jc w:val="center"/>
        <w:rPr>
          <w:b/>
          <w:i/>
          <w:color w:val="00B050"/>
          <w:sz w:val="16"/>
          <w:szCs w:val="16"/>
          <w:u w:val="single"/>
        </w:rPr>
      </w:pPr>
    </w:p>
    <w:p w:rsidR="003E4301" w:rsidRDefault="003E4301" w:rsidP="003E4301">
      <w:pPr>
        <w:pStyle w:val="Paragrafoelenco"/>
        <w:numPr>
          <w:ilvl w:val="0"/>
          <w:numId w:val="6"/>
        </w:numPr>
        <w:spacing w:after="0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PALAVOLLEY – VIA DELLA RESISTENZA – CHIERI (TO)</w:t>
      </w:r>
    </w:p>
    <w:p w:rsidR="003E4301" w:rsidRDefault="003E4301" w:rsidP="003E4301">
      <w:pPr>
        <w:pStyle w:val="Paragrafoelenco"/>
        <w:numPr>
          <w:ilvl w:val="0"/>
          <w:numId w:val="6"/>
        </w:numPr>
        <w:spacing w:after="0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PALAWOJTYLA – VIA CAMPI ROTONDI – CAMBIANO (TO)</w:t>
      </w:r>
    </w:p>
    <w:p w:rsidR="003E4301" w:rsidRDefault="003E4301" w:rsidP="003E4301">
      <w:pPr>
        <w:pStyle w:val="Paragrafoelenco"/>
        <w:numPr>
          <w:ilvl w:val="0"/>
          <w:numId w:val="6"/>
        </w:numPr>
        <w:spacing w:after="0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PALAPININFARINA – VIA BRIGNOLE, 43 – SANTENA (TO)</w:t>
      </w:r>
    </w:p>
    <w:p w:rsidR="003E4301" w:rsidRDefault="003E4301" w:rsidP="003E4301">
      <w:pPr>
        <w:pStyle w:val="Paragrafoelenco"/>
        <w:numPr>
          <w:ilvl w:val="0"/>
          <w:numId w:val="6"/>
        </w:numPr>
        <w:spacing w:after="0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PALESTRA COMUNALE VIA FEA – CHIERI (TO)</w:t>
      </w:r>
    </w:p>
    <w:p w:rsidR="003E4301" w:rsidRDefault="003E4301" w:rsidP="003E4301">
      <w:pPr>
        <w:pStyle w:val="Paragrafoelenco"/>
        <w:numPr>
          <w:ilvl w:val="0"/>
          <w:numId w:val="6"/>
        </w:numPr>
        <w:spacing w:after="0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PALESTRA “SOLARE” SCUOLE MEDIE – VIALE ROMA – CAMBIANO</w:t>
      </w:r>
    </w:p>
    <w:p w:rsidR="003E4301" w:rsidRDefault="003E4301" w:rsidP="003E4301">
      <w:pPr>
        <w:pStyle w:val="Paragrafoelenco"/>
        <w:numPr>
          <w:ilvl w:val="0"/>
          <w:numId w:val="6"/>
        </w:numPr>
        <w:spacing w:after="0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PALESTRA SCUOLE MEDIE QUARINI – VIA MONTI – CHIERI (TO)</w:t>
      </w:r>
    </w:p>
    <w:p w:rsidR="003E4301" w:rsidRPr="003E4301" w:rsidRDefault="003E4301" w:rsidP="003E4301">
      <w:pPr>
        <w:spacing w:after="0"/>
        <w:jc w:val="center"/>
        <w:rPr>
          <w:b/>
          <w:color w:val="00B050"/>
          <w:sz w:val="24"/>
          <w:szCs w:val="24"/>
        </w:rPr>
      </w:pPr>
    </w:p>
    <w:p w:rsidR="003E4301" w:rsidRDefault="003E4301" w:rsidP="00E16C9E">
      <w:pPr>
        <w:ind w:left="-993" w:firstLine="993"/>
        <w:jc w:val="center"/>
        <w:rPr>
          <w:b/>
          <w:i/>
          <w:sz w:val="40"/>
          <w:szCs w:val="40"/>
          <w:u w:val="single"/>
        </w:rPr>
      </w:pPr>
    </w:p>
    <w:p w:rsidR="00E16C9E" w:rsidRPr="0022295C" w:rsidRDefault="00397366" w:rsidP="00E16C9E">
      <w:pPr>
        <w:ind w:left="-993" w:firstLine="993"/>
        <w:jc w:val="center"/>
        <w:rPr>
          <w:b/>
          <w:i/>
          <w:sz w:val="40"/>
          <w:szCs w:val="40"/>
          <w:u w:val="single"/>
        </w:rPr>
      </w:pPr>
      <w:r w:rsidRPr="0022295C">
        <w:rPr>
          <w:b/>
          <w:i/>
          <w:sz w:val="40"/>
          <w:szCs w:val="40"/>
          <w:u w:val="single"/>
        </w:rPr>
        <w:t>FORMULA</w:t>
      </w:r>
      <w:r w:rsidR="00E16C9E" w:rsidRPr="0022295C">
        <w:rPr>
          <w:b/>
          <w:i/>
          <w:sz w:val="40"/>
          <w:szCs w:val="40"/>
          <w:u w:val="single"/>
        </w:rPr>
        <w:t xml:space="preserve"> TORNEI:</w:t>
      </w:r>
    </w:p>
    <w:p w:rsidR="00397366" w:rsidRPr="0022295C" w:rsidRDefault="00397366" w:rsidP="00397366">
      <w:pPr>
        <w:spacing w:after="0"/>
        <w:ind w:left="-993" w:firstLine="993"/>
        <w:jc w:val="center"/>
        <w:rPr>
          <w:b/>
          <w:sz w:val="32"/>
          <w:szCs w:val="32"/>
        </w:rPr>
      </w:pPr>
      <w:r w:rsidRPr="0022295C">
        <w:rPr>
          <w:b/>
          <w:sz w:val="32"/>
          <w:szCs w:val="32"/>
        </w:rPr>
        <w:t>La struttura dei tre tornei è stata adattata in base al numero delle squadre iscritte con i seguenti obiettivi:</w:t>
      </w:r>
    </w:p>
    <w:p w:rsidR="00397366" w:rsidRPr="0022295C" w:rsidRDefault="00397366" w:rsidP="00397366">
      <w:pPr>
        <w:pStyle w:val="Paragrafoelenco"/>
        <w:numPr>
          <w:ilvl w:val="0"/>
          <w:numId w:val="5"/>
        </w:numPr>
        <w:spacing w:after="0"/>
        <w:jc w:val="center"/>
        <w:rPr>
          <w:b/>
          <w:sz w:val="32"/>
          <w:szCs w:val="32"/>
        </w:rPr>
      </w:pPr>
      <w:r w:rsidRPr="0022295C">
        <w:rPr>
          <w:b/>
          <w:sz w:val="32"/>
          <w:szCs w:val="32"/>
        </w:rPr>
        <w:t>Assicurare ad ogni squadra la disputa di almeno 6 partite</w:t>
      </w:r>
    </w:p>
    <w:p w:rsidR="00397366" w:rsidRPr="0022295C" w:rsidRDefault="00397366" w:rsidP="00397366">
      <w:pPr>
        <w:pStyle w:val="Paragrafoelenco"/>
        <w:numPr>
          <w:ilvl w:val="0"/>
          <w:numId w:val="5"/>
        </w:numPr>
        <w:spacing w:after="0"/>
        <w:jc w:val="center"/>
        <w:rPr>
          <w:b/>
          <w:sz w:val="32"/>
          <w:szCs w:val="32"/>
        </w:rPr>
      </w:pPr>
      <w:r w:rsidRPr="0022295C">
        <w:rPr>
          <w:b/>
          <w:sz w:val="32"/>
          <w:szCs w:val="32"/>
        </w:rPr>
        <w:t>Dare la possibilità di riparare ad eventuali passi falsi per rientrare comunque in gioco</w:t>
      </w:r>
    </w:p>
    <w:p w:rsidR="00397366" w:rsidRPr="0022295C" w:rsidRDefault="00397366" w:rsidP="00397366">
      <w:pPr>
        <w:pStyle w:val="Paragrafoelenco"/>
        <w:numPr>
          <w:ilvl w:val="0"/>
          <w:numId w:val="5"/>
        </w:numPr>
        <w:spacing w:after="0"/>
        <w:jc w:val="center"/>
        <w:rPr>
          <w:b/>
          <w:sz w:val="32"/>
          <w:szCs w:val="32"/>
        </w:rPr>
      </w:pPr>
      <w:r w:rsidRPr="0022295C">
        <w:rPr>
          <w:b/>
          <w:sz w:val="32"/>
          <w:szCs w:val="32"/>
        </w:rPr>
        <w:t xml:space="preserve">Permettere la disputa di tutte le finali </w:t>
      </w:r>
      <w:r w:rsidR="00111653">
        <w:rPr>
          <w:b/>
          <w:sz w:val="32"/>
          <w:szCs w:val="32"/>
        </w:rPr>
        <w:t xml:space="preserve">1°-2° </w:t>
      </w:r>
      <w:r w:rsidRPr="0022295C">
        <w:rPr>
          <w:b/>
          <w:sz w:val="32"/>
          <w:szCs w:val="32"/>
        </w:rPr>
        <w:t xml:space="preserve"> posto nel bellissimo PALAVOLLEY di CHIERI</w:t>
      </w:r>
    </w:p>
    <w:p w:rsidR="002B5FA2" w:rsidRPr="0022295C" w:rsidRDefault="002B5FA2" w:rsidP="002B5FA2">
      <w:pPr>
        <w:pStyle w:val="Paragrafoelenco"/>
        <w:spacing w:after="0"/>
        <w:jc w:val="center"/>
        <w:rPr>
          <w:b/>
          <w:sz w:val="32"/>
          <w:szCs w:val="32"/>
        </w:rPr>
      </w:pPr>
      <w:r w:rsidRPr="0022295C">
        <w:rPr>
          <w:b/>
          <w:sz w:val="32"/>
          <w:szCs w:val="32"/>
        </w:rPr>
        <w:t>Per fare ciò gli spazi tra una partita e l’altra sono stretti per cui si richiede a tutte le società di collaborare per il rispetto di tali tempistiche e consentire alla manifestazione di terminare entro i tempi previsti anche tenendo conto dei viaggi di ritorno abbastanza lunghi per parecchie formazioni</w:t>
      </w:r>
    </w:p>
    <w:p w:rsidR="002B5FA2" w:rsidRPr="0022295C" w:rsidRDefault="002B5FA2" w:rsidP="002B5FA2">
      <w:pPr>
        <w:pStyle w:val="Paragrafoelenco"/>
        <w:spacing w:after="0"/>
        <w:jc w:val="center"/>
        <w:rPr>
          <w:b/>
          <w:sz w:val="32"/>
          <w:szCs w:val="32"/>
        </w:rPr>
      </w:pPr>
      <w:r w:rsidRPr="0022295C">
        <w:rPr>
          <w:b/>
          <w:sz w:val="32"/>
          <w:szCs w:val="32"/>
        </w:rPr>
        <w:t>E’ molto importante che alle premiazioni siano presenti tutte le squadre partecipanti, anche per chiudere in Festa il torneo vista anche la presenza delle giocatrici di serie A del FENERA CHIERI: sarà nostra premura fare in modo che tale cerimonia rispetti i tempi concordati.</w:t>
      </w:r>
    </w:p>
    <w:p w:rsidR="002B5FA2" w:rsidRPr="0022295C" w:rsidRDefault="002B5FA2" w:rsidP="002B5FA2">
      <w:pPr>
        <w:pStyle w:val="Paragrafoelenco"/>
        <w:spacing w:after="0"/>
        <w:jc w:val="center"/>
        <w:rPr>
          <w:b/>
          <w:sz w:val="32"/>
          <w:szCs w:val="32"/>
        </w:rPr>
      </w:pPr>
      <w:r w:rsidRPr="0022295C">
        <w:rPr>
          <w:b/>
          <w:sz w:val="32"/>
          <w:szCs w:val="32"/>
        </w:rPr>
        <w:t>Ricordo ancora la necessità che ogni squadra abbia con sé propri palloni da riscaldamento e che si presenti con il CAMP3 valido per tutto il torneo (sono necessari più CAMP3 nel caso in cui il numero delle atlete sia superiore a 12 per poter ogni partita segnalare le 12 che faranno parte dell’incontro).</w:t>
      </w:r>
    </w:p>
    <w:p w:rsidR="002B5FA2" w:rsidRPr="0022295C" w:rsidRDefault="002B5FA2" w:rsidP="002B5FA2">
      <w:pPr>
        <w:pStyle w:val="Paragrafoelenco"/>
        <w:spacing w:after="0"/>
        <w:jc w:val="center"/>
        <w:rPr>
          <w:b/>
          <w:sz w:val="32"/>
          <w:szCs w:val="32"/>
        </w:rPr>
      </w:pPr>
      <w:r w:rsidRPr="0022295C">
        <w:rPr>
          <w:b/>
          <w:sz w:val="32"/>
          <w:szCs w:val="32"/>
        </w:rPr>
        <w:t xml:space="preserve">Di seguito dunque la spiegazione della Formula prevista per ogni torneo seguita dal calendario (l’organizzazione si riserva la possibilità di eventuali variazioni ad orari e luoghi di gioco nel caso ciò servisse per ottimizzare i tempi di gioco). </w:t>
      </w:r>
    </w:p>
    <w:p w:rsidR="002B5FA2" w:rsidRPr="0022295C" w:rsidRDefault="002B5FA2" w:rsidP="002B5FA2">
      <w:pPr>
        <w:pStyle w:val="Paragrafoelenco"/>
        <w:spacing w:after="0"/>
        <w:jc w:val="center"/>
        <w:rPr>
          <w:b/>
          <w:sz w:val="32"/>
          <w:szCs w:val="32"/>
        </w:rPr>
      </w:pPr>
      <w:r w:rsidRPr="0022295C">
        <w:rPr>
          <w:b/>
          <w:sz w:val="32"/>
          <w:szCs w:val="32"/>
        </w:rPr>
        <w:t xml:space="preserve">A TUTTI UN GRAZIE PER LA COLLABORAZIONE E … BUON TORNEO! </w:t>
      </w:r>
    </w:p>
    <w:p w:rsidR="00397366" w:rsidRPr="00397366" w:rsidRDefault="00397366" w:rsidP="00397366">
      <w:pPr>
        <w:spacing w:after="0"/>
        <w:jc w:val="center"/>
        <w:rPr>
          <w:b/>
          <w:color w:val="FF0000"/>
          <w:sz w:val="32"/>
          <w:szCs w:val="32"/>
        </w:rPr>
      </w:pPr>
    </w:p>
    <w:p w:rsidR="00E16C9E" w:rsidRDefault="00E16C9E" w:rsidP="00E16C9E">
      <w:pPr>
        <w:ind w:left="-993" w:firstLine="993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UNDER 14:</w:t>
      </w:r>
    </w:p>
    <w:p w:rsidR="00E16C9E" w:rsidRDefault="00E16C9E" w:rsidP="00E16C9E">
      <w:pPr>
        <w:pStyle w:val="Paragrafoelenco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utte le partite vengono disputate al meglio dei 2 set su </w:t>
      </w:r>
      <w:r w:rsidR="00DC4410"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 xml:space="preserve"> con terzo set ai 15</w:t>
      </w:r>
    </w:p>
    <w:p w:rsidR="00E16C9E" w:rsidRDefault="00E16C9E" w:rsidP="00E16C9E">
      <w:pPr>
        <w:pStyle w:val="Paragrafoelenco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Le 6 squadre vengono divise in due gruppi da 3 squadre ciascuno con gironi all’italiana di sola andata al mattino del giovedì</w:t>
      </w:r>
    </w:p>
    <w:p w:rsidR="00E16C9E" w:rsidRDefault="00E16C9E" w:rsidP="00E16C9E">
      <w:pPr>
        <w:pStyle w:val="Paragrafoelenco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Nel pomeriggio del giovedì </w:t>
      </w:r>
      <w:r w:rsidR="00DC4410">
        <w:rPr>
          <w:b/>
          <w:color w:val="FF0000"/>
          <w:sz w:val="24"/>
          <w:szCs w:val="24"/>
        </w:rPr>
        <w:t>la prima di ogni girone incontra la seconda e la terza dell’altro, la seconda e la terza di un girone incontrano rispettivamente la terza e la seconda dell’altro</w:t>
      </w:r>
    </w:p>
    <w:p w:rsidR="00DC4410" w:rsidRDefault="00DC4410" w:rsidP="00E16C9E">
      <w:pPr>
        <w:pStyle w:val="Paragrafoelenco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l termine della prima giornata si forma una classifica avulsa che tiene contro di tutte le partite fino ad allora disputate, considerando che la vittoria 2-0 dà tre punti, la vittoria 2-1 due punti, la sconfitta 1-2 un punto , la sconfitta 0-2 zero punti. In caso di parità tra una o più squadre si considerano nell’ordine: maggior numero di vittorie, quoziente set e quoziente punti</w:t>
      </w:r>
    </w:p>
    <w:p w:rsidR="00DC4410" w:rsidRDefault="00DC4410" w:rsidP="00E16C9E">
      <w:pPr>
        <w:pStyle w:val="Paragrafoelenco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l venerdì vengono disputati i quarti di finale incrociando le seconde e le terze dei due gironi: le perdenti disputato la finale 5°-6° posto, le vincenti accedono alle semifinali dove incontrano le prime dei due gironi. Al termine le sconfitte disputano la finale 3°-4° posto, le vincenti la finale 1°-2° posto.</w:t>
      </w:r>
    </w:p>
    <w:p w:rsidR="00DC4410" w:rsidRPr="0022295C" w:rsidRDefault="00DC4410" w:rsidP="00DC4410">
      <w:pPr>
        <w:ind w:left="360"/>
        <w:jc w:val="center"/>
        <w:rPr>
          <w:b/>
          <w:color w:val="0070C0"/>
          <w:sz w:val="24"/>
          <w:szCs w:val="24"/>
        </w:rPr>
      </w:pPr>
      <w:r w:rsidRPr="0022295C">
        <w:rPr>
          <w:b/>
          <w:color w:val="0070C0"/>
          <w:sz w:val="24"/>
          <w:szCs w:val="24"/>
        </w:rPr>
        <w:t>UNDER 13:</w:t>
      </w:r>
    </w:p>
    <w:p w:rsidR="00DC4410" w:rsidRPr="0022295C" w:rsidRDefault="00DC4410" w:rsidP="00DC4410">
      <w:pPr>
        <w:pStyle w:val="Paragrafoelenco"/>
        <w:numPr>
          <w:ilvl w:val="0"/>
          <w:numId w:val="2"/>
        </w:numPr>
        <w:rPr>
          <w:b/>
          <w:color w:val="0070C0"/>
          <w:sz w:val="24"/>
          <w:szCs w:val="24"/>
        </w:rPr>
      </w:pPr>
      <w:r w:rsidRPr="0022295C">
        <w:rPr>
          <w:b/>
          <w:color w:val="0070C0"/>
          <w:sz w:val="24"/>
          <w:szCs w:val="24"/>
        </w:rPr>
        <w:t>Tutte le partite vengono disputate al meglio dei 2 set su 3</w:t>
      </w:r>
      <w:r w:rsidR="00397366" w:rsidRPr="0022295C">
        <w:rPr>
          <w:b/>
          <w:color w:val="0070C0"/>
          <w:sz w:val="24"/>
          <w:szCs w:val="24"/>
        </w:rPr>
        <w:t xml:space="preserve"> co</w:t>
      </w:r>
      <w:r w:rsidRPr="0022295C">
        <w:rPr>
          <w:b/>
          <w:color w:val="0070C0"/>
          <w:sz w:val="24"/>
          <w:szCs w:val="24"/>
        </w:rPr>
        <w:t>n terzo set ai 15</w:t>
      </w:r>
    </w:p>
    <w:p w:rsidR="00DC4410" w:rsidRPr="0022295C" w:rsidRDefault="00DC4410" w:rsidP="00DC4410">
      <w:pPr>
        <w:pStyle w:val="Paragrafoelenco"/>
        <w:numPr>
          <w:ilvl w:val="0"/>
          <w:numId w:val="2"/>
        </w:numPr>
        <w:rPr>
          <w:b/>
          <w:color w:val="0070C0"/>
          <w:sz w:val="24"/>
          <w:szCs w:val="24"/>
        </w:rPr>
      </w:pPr>
      <w:r w:rsidRPr="0022295C">
        <w:rPr>
          <w:b/>
          <w:color w:val="0070C0"/>
          <w:sz w:val="24"/>
          <w:szCs w:val="24"/>
        </w:rPr>
        <w:t>Le 8 squadre vengono divise in due gruppi da 4 squadre ciascuno con gironi all’italiana di sola andata</w:t>
      </w:r>
    </w:p>
    <w:p w:rsidR="00397366" w:rsidRPr="0022295C" w:rsidRDefault="00397366" w:rsidP="00DC4410">
      <w:pPr>
        <w:pStyle w:val="Paragrafoelenco"/>
        <w:numPr>
          <w:ilvl w:val="0"/>
          <w:numId w:val="2"/>
        </w:numPr>
        <w:rPr>
          <w:b/>
          <w:color w:val="0070C0"/>
          <w:sz w:val="24"/>
          <w:szCs w:val="24"/>
        </w:rPr>
      </w:pPr>
      <w:r w:rsidRPr="0022295C">
        <w:rPr>
          <w:b/>
          <w:color w:val="0070C0"/>
          <w:sz w:val="24"/>
          <w:szCs w:val="24"/>
        </w:rPr>
        <w:t>Seguono i quarti di finale che incrociano i due gironi mettendo di fronte le prime contro le quarte e le seconde contro le terze</w:t>
      </w:r>
    </w:p>
    <w:p w:rsidR="00397366" w:rsidRPr="0022295C" w:rsidRDefault="00397366" w:rsidP="00DC4410">
      <w:pPr>
        <w:pStyle w:val="Paragrafoelenco"/>
        <w:numPr>
          <w:ilvl w:val="0"/>
          <w:numId w:val="2"/>
        </w:numPr>
        <w:rPr>
          <w:b/>
          <w:color w:val="0070C0"/>
          <w:sz w:val="24"/>
          <w:szCs w:val="24"/>
        </w:rPr>
      </w:pPr>
      <w:r w:rsidRPr="0022295C">
        <w:rPr>
          <w:b/>
          <w:color w:val="0070C0"/>
          <w:sz w:val="24"/>
          <w:szCs w:val="24"/>
        </w:rPr>
        <w:t>Il venerdì si disputano poi le semifinali 1°-4° posto e 5°-8° posto, seguite dalle finali dal 1° all’8° posto</w:t>
      </w:r>
    </w:p>
    <w:p w:rsidR="00397366" w:rsidRPr="0022295C" w:rsidRDefault="00397366" w:rsidP="00397366">
      <w:pPr>
        <w:ind w:left="360"/>
        <w:jc w:val="center"/>
        <w:rPr>
          <w:b/>
          <w:color w:val="00B050"/>
          <w:sz w:val="24"/>
          <w:szCs w:val="24"/>
        </w:rPr>
      </w:pPr>
      <w:r w:rsidRPr="0022295C">
        <w:rPr>
          <w:b/>
          <w:color w:val="00B050"/>
          <w:sz w:val="24"/>
          <w:szCs w:val="24"/>
        </w:rPr>
        <w:t>UNDER 12</w:t>
      </w:r>
    </w:p>
    <w:p w:rsidR="00397366" w:rsidRPr="0022295C" w:rsidRDefault="00397366" w:rsidP="00397366">
      <w:pPr>
        <w:pStyle w:val="Paragrafoelenco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22295C">
        <w:rPr>
          <w:b/>
          <w:color w:val="00B050"/>
          <w:sz w:val="24"/>
          <w:szCs w:val="24"/>
        </w:rPr>
        <w:t>Tutte le partite vengono disputate al meglio dei 2 set su 3 con terzo set ai 15</w:t>
      </w:r>
    </w:p>
    <w:p w:rsidR="00397366" w:rsidRPr="0022295C" w:rsidRDefault="00397366" w:rsidP="00397366">
      <w:pPr>
        <w:pStyle w:val="Paragrafoelenco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22295C">
        <w:rPr>
          <w:b/>
          <w:color w:val="00B050"/>
          <w:sz w:val="24"/>
          <w:szCs w:val="24"/>
        </w:rPr>
        <w:t>Le 10 squadre vengono divise in due gruppi da 5 squadre ciascuno con gironi all’italiana di sola andata</w:t>
      </w:r>
    </w:p>
    <w:p w:rsidR="00397366" w:rsidRPr="0022295C" w:rsidRDefault="00397366" w:rsidP="00397366">
      <w:pPr>
        <w:pStyle w:val="Paragrafoelenco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22295C">
        <w:rPr>
          <w:b/>
          <w:color w:val="00B050"/>
          <w:sz w:val="24"/>
          <w:szCs w:val="24"/>
        </w:rPr>
        <w:t>Le prime classificate dei due gironi accedono direttamente alle semifinali 1°-4° posto</w:t>
      </w:r>
    </w:p>
    <w:p w:rsidR="00397366" w:rsidRPr="0022295C" w:rsidRDefault="00397366" w:rsidP="00397366">
      <w:pPr>
        <w:pStyle w:val="Paragrafoelenco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22295C">
        <w:rPr>
          <w:b/>
          <w:color w:val="00B050"/>
          <w:sz w:val="24"/>
          <w:szCs w:val="24"/>
        </w:rPr>
        <w:t>Le seconde e terze classificate dei due gironi si incrociano disputando i quarti di finale: le vincenti accedono alle semifinali</w:t>
      </w:r>
      <w:r w:rsidR="003C5F5C">
        <w:rPr>
          <w:b/>
          <w:color w:val="00B050"/>
          <w:sz w:val="24"/>
          <w:szCs w:val="24"/>
        </w:rPr>
        <w:t>, le perdenti disputano la finale 5°-6° posto</w:t>
      </w:r>
    </w:p>
    <w:p w:rsidR="00397366" w:rsidRPr="0022295C" w:rsidRDefault="00397366" w:rsidP="00397366">
      <w:pPr>
        <w:pStyle w:val="Paragrafoelenco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22295C">
        <w:rPr>
          <w:b/>
          <w:color w:val="00B050"/>
          <w:sz w:val="24"/>
          <w:szCs w:val="24"/>
        </w:rPr>
        <w:t>Le quarte e quinte dei due gironi si incrociano disputando le semifinali 7°-10° posto</w:t>
      </w:r>
    </w:p>
    <w:p w:rsidR="00397366" w:rsidRPr="0022295C" w:rsidRDefault="00397366" w:rsidP="00397366">
      <w:pPr>
        <w:pStyle w:val="Paragrafoelenco"/>
        <w:numPr>
          <w:ilvl w:val="0"/>
          <w:numId w:val="3"/>
        </w:numPr>
        <w:rPr>
          <w:b/>
          <w:color w:val="00B050"/>
          <w:sz w:val="24"/>
          <w:szCs w:val="24"/>
        </w:rPr>
      </w:pPr>
      <w:r w:rsidRPr="0022295C">
        <w:rPr>
          <w:b/>
          <w:color w:val="00B050"/>
          <w:sz w:val="24"/>
          <w:szCs w:val="24"/>
        </w:rPr>
        <w:t xml:space="preserve">Seguono semifinali 1°-4° posto e finali dal 1° al 10° posto </w:t>
      </w:r>
    </w:p>
    <w:p w:rsidR="002B5FA2" w:rsidRPr="00397366" w:rsidRDefault="002B5FA2" w:rsidP="002B5FA2">
      <w:pPr>
        <w:pStyle w:val="Paragrafoelenco"/>
        <w:rPr>
          <w:b/>
          <w:color w:val="FF0000"/>
          <w:sz w:val="24"/>
          <w:szCs w:val="24"/>
        </w:rPr>
      </w:pPr>
    </w:p>
    <w:p w:rsidR="002B5FA2" w:rsidRPr="002B5FA2" w:rsidRDefault="002B5FA2" w:rsidP="004530EF">
      <w:pPr>
        <w:spacing w:after="0"/>
        <w:ind w:left="-993" w:firstLine="993"/>
        <w:jc w:val="center"/>
        <w:rPr>
          <w:b/>
          <w:i/>
          <w:sz w:val="32"/>
          <w:szCs w:val="32"/>
          <w:u w:val="single"/>
        </w:rPr>
      </w:pPr>
    </w:p>
    <w:p w:rsidR="00E16C9E" w:rsidRDefault="005136A0" w:rsidP="004530EF">
      <w:pPr>
        <w:spacing w:after="0"/>
        <w:ind w:left="-993" w:firstLine="993"/>
        <w:jc w:val="center"/>
        <w:rPr>
          <w:b/>
          <w:i/>
          <w:sz w:val="40"/>
          <w:szCs w:val="40"/>
          <w:u w:val="single"/>
        </w:rPr>
      </w:pPr>
      <w:r w:rsidRPr="005136A0">
        <w:rPr>
          <w:b/>
          <w:i/>
          <w:sz w:val="40"/>
          <w:szCs w:val="40"/>
          <w:u w:val="single"/>
        </w:rPr>
        <w:t>GIOVEDI’ 13 APRILE</w:t>
      </w:r>
    </w:p>
    <w:p w:rsidR="004530EF" w:rsidRDefault="004530EF" w:rsidP="004530EF">
      <w:pPr>
        <w:spacing w:after="0"/>
        <w:ind w:left="-993" w:firstLine="993"/>
        <w:jc w:val="center"/>
        <w:rPr>
          <w:b/>
          <w:i/>
          <w:sz w:val="16"/>
          <w:szCs w:val="16"/>
          <w:u w:val="single"/>
        </w:rPr>
      </w:pPr>
    </w:p>
    <w:p w:rsidR="004530EF" w:rsidRDefault="004530EF" w:rsidP="004530EF">
      <w:pPr>
        <w:spacing w:after="0"/>
        <w:ind w:left="-993" w:firstLine="993"/>
        <w:jc w:val="center"/>
        <w:rPr>
          <w:b/>
          <w:i/>
          <w:sz w:val="16"/>
          <w:szCs w:val="16"/>
          <w:u w:val="single"/>
        </w:rPr>
      </w:pPr>
    </w:p>
    <w:p w:rsidR="004530EF" w:rsidRPr="004530EF" w:rsidRDefault="004530EF" w:rsidP="004530EF">
      <w:pPr>
        <w:spacing w:after="0"/>
        <w:ind w:left="-993" w:firstLine="993"/>
        <w:jc w:val="center"/>
        <w:rPr>
          <w:b/>
          <w:i/>
          <w:sz w:val="16"/>
          <w:szCs w:val="16"/>
          <w:u w:val="single"/>
        </w:rPr>
      </w:pPr>
    </w:p>
    <w:tbl>
      <w:tblPr>
        <w:tblStyle w:val="Grigliatabella"/>
        <w:tblW w:w="16302" w:type="dxa"/>
        <w:tblInd w:w="108" w:type="dxa"/>
        <w:tblLook w:val="04A0" w:firstRow="1" w:lastRow="0" w:firstColumn="1" w:lastColumn="0" w:noHBand="0" w:noVBand="1"/>
      </w:tblPr>
      <w:tblGrid>
        <w:gridCol w:w="2071"/>
        <w:gridCol w:w="481"/>
        <w:gridCol w:w="2835"/>
        <w:gridCol w:w="1004"/>
        <w:gridCol w:w="1547"/>
        <w:gridCol w:w="1985"/>
        <w:gridCol w:w="1504"/>
        <w:gridCol w:w="622"/>
        <w:gridCol w:w="1985"/>
        <w:gridCol w:w="2268"/>
      </w:tblGrid>
      <w:tr w:rsidR="00D13FA3" w:rsidTr="00C51D62">
        <w:tc>
          <w:tcPr>
            <w:tcW w:w="5387" w:type="dxa"/>
            <w:gridSpan w:val="3"/>
          </w:tcPr>
          <w:p w:rsidR="006F3BC1" w:rsidRPr="001C025C" w:rsidRDefault="006F3BC1" w:rsidP="00E16C9E">
            <w:pPr>
              <w:jc w:val="center"/>
              <w:rPr>
                <w:b/>
                <w:color w:val="FF0000"/>
              </w:rPr>
            </w:pPr>
            <w:r w:rsidRPr="001C025C">
              <w:rPr>
                <w:b/>
                <w:color w:val="FF0000"/>
              </w:rPr>
              <w:t>UNDER 14</w:t>
            </w:r>
          </w:p>
        </w:tc>
        <w:tc>
          <w:tcPr>
            <w:tcW w:w="2551" w:type="dxa"/>
            <w:gridSpan w:val="2"/>
          </w:tcPr>
          <w:p w:rsidR="006F3BC1" w:rsidRPr="001C025C" w:rsidRDefault="006F3BC1" w:rsidP="00E16C9E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UNDER 13</w:t>
            </w:r>
          </w:p>
        </w:tc>
        <w:tc>
          <w:tcPr>
            <w:tcW w:w="6096" w:type="dxa"/>
            <w:gridSpan w:val="4"/>
          </w:tcPr>
          <w:p w:rsidR="00A22D96" w:rsidRPr="00EF066A" w:rsidRDefault="006F3BC1" w:rsidP="00E16C9E">
            <w:pPr>
              <w:jc w:val="center"/>
              <w:rPr>
                <w:b/>
                <w:color w:val="00B050"/>
              </w:rPr>
            </w:pPr>
            <w:r w:rsidRPr="00EF066A">
              <w:rPr>
                <w:b/>
                <w:color w:val="00B050"/>
              </w:rPr>
              <w:t>UNDER 12</w:t>
            </w:r>
          </w:p>
        </w:tc>
        <w:tc>
          <w:tcPr>
            <w:tcW w:w="2268" w:type="dxa"/>
          </w:tcPr>
          <w:p w:rsidR="006F3BC1" w:rsidRPr="003C103E" w:rsidRDefault="003C103E" w:rsidP="00E16C9E">
            <w:pPr>
              <w:jc w:val="center"/>
              <w:rPr>
                <w:b/>
                <w:color w:val="0070C0"/>
              </w:rPr>
            </w:pPr>
            <w:r w:rsidRPr="003C103E">
              <w:rPr>
                <w:b/>
                <w:color w:val="0070C0"/>
              </w:rPr>
              <w:t>UNDER 13</w:t>
            </w:r>
          </w:p>
        </w:tc>
      </w:tr>
      <w:tr w:rsidR="00D13FA3" w:rsidTr="00C51D62">
        <w:tc>
          <w:tcPr>
            <w:tcW w:w="5387" w:type="dxa"/>
            <w:gridSpan w:val="3"/>
          </w:tcPr>
          <w:p w:rsidR="00A22D96" w:rsidRPr="001C025C" w:rsidRDefault="00A22D96" w:rsidP="006F3BC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22D96" w:rsidRPr="001C025C" w:rsidRDefault="00A22D96" w:rsidP="006F3BC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6096" w:type="dxa"/>
            <w:gridSpan w:val="4"/>
          </w:tcPr>
          <w:p w:rsidR="00A22D96" w:rsidRPr="00EF066A" w:rsidRDefault="00A22D96" w:rsidP="006F3B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A22D96" w:rsidRPr="003C103E" w:rsidRDefault="00A22D96" w:rsidP="006F3BC1">
            <w:pPr>
              <w:jc w:val="center"/>
              <w:rPr>
                <w:b/>
                <w:color w:val="0070C0"/>
              </w:rPr>
            </w:pPr>
          </w:p>
        </w:tc>
      </w:tr>
      <w:tr w:rsidR="003C103E" w:rsidTr="00C51D62">
        <w:tc>
          <w:tcPr>
            <w:tcW w:w="2071" w:type="dxa"/>
          </w:tcPr>
          <w:p w:rsidR="003C103E" w:rsidRPr="001C025C" w:rsidRDefault="003C103E" w:rsidP="006F3B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irone A</w:t>
            </w:r>
          </w:p>
        </w:tc>
        <w:tc>
          <w:tcPr>
            <w:tcW w:w="3316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irone B</w:t>
            </w:r>
          </w:p>
        </w:tc>
        <w:tc>
          <w:tcPr>
            <w:tcW w:w="2551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irone A</w:t>
            </w:r>
          </w:p>
        </w:tc>
        <w:tc>
          <w:tcPr>
            <w:tcW w:w="3489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</w:rPr>
            </w:pPr>
            <w:r w:rsidRPr="00EF066A">
              <w:rPr>
                <w:b/>
                <w:color w:val="00B050"/>
              </w:rPr>
              <w:t>Girone A</w:t>
            </w:r>
          </w:p>
        </w:tc>
        <w:tc>
          <w:tcPr>
            <w:tcW w:w="2607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</w:rPr>
            </w:pPr>
            <w:r w:rsidRPr="00EF066A">
              <w:rPr>
                <w:b/>
                <w:color w:val="00B050"/>
              </w:rPr>
              <w:t>Girone B</w:t>
            </w:r>
          </w:p>
        </w:tc>
        <w:tc>
          <w:tcPr>
            <w:tcW w:w="2268" w:type="dxa"/>
          </w:tcPr>
          <w:p w:rsidR="003C103E" w:rsidRPr="003C103E" w:rsidRDefault="003C103E" w:rsidP="006F3BC1">
            <w:pPr>
              <w:jc w:val="center"/>
              <w:rPr>
                <w:b/>
                <w:color w:val="0070C0"/>
              </w:rPr>
            </w:pPr>
            <w:r w:rsidRPr="003C103E">
              <w:rPr>
                <w:b/>
                <w:color w:val="0070C0"/>
              </w:rPr>
              <w:t>Girone B</w:t>
            </w:r>
          </w:p>
        </w:tc>
      </w:tr>
      <w:tr w:rsidR="0044343B" w:rsidTr="00C51D62">
        <w:tc>
          <w:tcPr>
            <w:tcW w:w="2071" w:type="dxa"/>
          </w:tcPr>
          <w:p w:rsidR="00F10358" w:rsidRPr="001C025C" w:rsidRDefault="00F10358" w:rsidP="006F3BC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16" w:type="dxa"/>
            <w:gridSpan w:val="2"/>
          </w:tcPr>
          <w:p w:rsidR="00F10358" w:rsidRPr="001C025C" w:rsidRDefault="00F10358" w:rsidP="006F3BC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4" w:type="dxa"/>
          </w:tcPr>
          <w:p w:rsidR="00F10358" w:rsidRPr="001C025C" w:rsidRDefault="00F10358" w:rsidP="006F3BC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47" w:type="dxa"/>
          </w:tcPr>
          <w:p w:rsidR="00F10358" w:rsidRPr="001C025C" w:rsidRDefault="00F10358" w:rsidP="006F3BC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89" w:type="dxa"/>
            <w:gridSpan w:val="2"/>
          </w:tcPr>
          <w:p w:rsidR="00F10358" w:rsidRPr="00EF066A" w:rsidRDefault="00F10358" w:rsidP="006F3B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607" w:type="dxa"/>
            <w:gridSpan w:val="2"/>
          </w:tcPr>
          <w:p w:rsidR="00F10358" w:rsidRPr="00EF066A" w:rsidRDefault="00F10358" w:rsidP="006F3BC1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F10358" w:rsidRPr="003C103E" w:rsidRDefault="00F10358" w:rsidP="006F3BC1">
            <w:pPr>
              <w:jc w:val="center"/>
              <w:rPr>
                <w:b/>
                <w:color w:val="0070C0"/>
              </w:rPr>
            </w:pPr>
          </w:p>
        </w:tc>
      </w:tr>
      <w:tr w:rsidR="003C103E" w:rsidTr="00C51D62">
        <w:tc>
          <w:tcPr>
            <w:tcW w:w="2071" w:type="dxa"/>
          </w:tcPr>
          <w:p w:rsidR="003C103E" w:rsidRPr="001C025C" w:rsidRDefault="003C103E" w:rsidP="00F1035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 Volley</w:t>
            </w:r>
          </w:p>
        </w:tc>
        <w:tc>
          <w:tcPr>
            <w:tcW w:w="3316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ro Volley Monza</w:t>
            </w:r>
          </w:p>
        </w:tc>
        <w:tc>
          <w:tcPr>
            <w:tcW w:w="2551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o Volley</w:t>
            </w:r>
          </w:p>
        </w:tc>
        <w:tc>
          <w:tcPr>
            <w:tcW w:w="3489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In Volley</w:t>
            </w:r>
          </w:p>
        </w:tc>
        <w:tc>
          <w:tcPr>
            <w:tcW w:w="2607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olley Almese</w:t>
            </w:r>
          </w:p>
        </w:tc>
        <w:tc>
          <w:tcPr>
            <w:tcW w:w="2268" w:type="dxa"/>
          </w:tcPr>
          <w:p w:rsidR="003C103E" w:rsidRPr="003C103E" w:rsidRDefault="003C103E" w:rsidP="006F3BC1">
            <w:pPr>
              <w:jc w:val="center"/>
              <w:rPr>
                <w:b/>
                <w:color w:val="0070C0"/>
              </w:rPr>
            </w:pPr>
            <w:r w:rsidRPr="003C103E">
              <w:rPr>
                <w:b/>
                <w:color w:val="0070C0"/>
              </w:rPr>
              <w:t>In Volley Azzurra</w:t>
            </w:r>
          </w:p>
        </w:tc>
      </w:tr>
      <w:tr w:rsidR="003C103E" w:rsidTr="00C51D62">
        <w:tc>
          <w:tcPr>
            <w:tcW w:w="2071" w:type="dxa"/>
          </w:tcPr>
          <w:p w:rsidR="003C103E" w:rsidRPr="001C025C" w:rsidRDefault="003C103E" w:rsidP="006F3BC1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FortitudoOccimiano</w:t>
            </w:r>
            <w:proofErr w:type="spellEnd"/>
          </w:p>
        </w:tc>
        <w:tc>
          <w:tcPr>
            <w:tcW w:w="3316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olley Savigliano</w:t>
            </w:r>
          </w:p>
        </w:tc>
        <w:tc>
          <w:tcPr>
            <w:tcW w:w="2551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Unionvolley</w:t>
            </w:r>
            <w:proofErr w:type="spellEnd"/>
          </w:p>
        </w:tc>
        <w:tc>
          <w:tcPr>
            <w:tcW w:w="3489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olley Caluso</w:t>
            </w:r>
          </w:p>
        </w:tc>
        <w:tc>
          <w:tcPr>
            <w:tcW w:w="2607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ppapedretti Bergamo</w:t>
            </w:r>
          </w:p>
        </w:tc>
        <w:tc>
          <w:tcPr>
            <w:tcW w:w="2268" w:type="dxa"/>
          </w:tcPr>
          <w:p w:rsidR="003C103E" w:rsidRPr="003C103E" w:rsidRDefault="003C103E" w:rsidP="006F3BC1">
            <w:pPr>
              <w:jc w:val="center"/>
              <w:rPr>
                <w:b/>
                <w:color w:val="0070C0"/>
              </w:rPr>
            </w:pPr>
            <w:r w:rsidRPr="003C103E">
              <w:rPr>
                <w:b/>
                <w:color w:val="0070C0"/>
              </w:rPr>
              <w:t>Piacenza</w:t>
            </w:r>
          </w:p>
        </w:tc>
      </w:tr>
      <w:tr w:rsidR="003C103E" w:rsidTr="00C51D62">
        <w:tc>
          <w:tcPr>
            <w:tcW w:w="2071" w:type="dxa"/>
          </w:tcPr>
          <w:p w:rsidR="003C103E" w:rsidRPr="001C025C" w:rsidRDefault="003C103E" w:rsidP="006F3BC1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Mazzucch</w:t>
            </w:r>
            <w:proofErr w:type="spellEnd"/>
            <w:r>
              <w:rPr>
                <w:b/>
                <w:color w:val="FF0000"/>
              </w:rPr>
              <w:t>. Sanremo</w:t>
            </w:r>
          </w:p>
        </w:tc>
        <w:tc>
          <w:tcPr>
            <w:tcW w:w="3316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Allotreb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Lasalliano</w:t>
            </w:r>
            <w:proofErr w:type="spellEnd"/>
          </w:p>
        </w:tc>
        <w:tc>
          <w:tcPr>
            <w:tcW w:w="2551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 Volley Bianca</w:t>
            </w:r>
          </w:p>
        </w:tc>
        <w:tc>
          <w:tcPr>
            <w:tcW w:w="3489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iva Chieri ‘76</w:t>
            </w:r>
          </w:p>
        </w:tc>
        <w:tc>
          <w:tcPr>
            <w:tcW w:w="2607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ivarolo Volley</w:t>
            </w:r>
          </w:p>
        </w:tc>
        <w:tc>
          <w:tcPr>
            <w:tcW w:w="2268" w:type="dxa"/>
          </w:tcPr>
          <w:p w:rsidR="003C103E" w:rsidRPr="003C103E" w:rsidRDefault="003C103E" w:rsidP="006F3BC1">
            <w:pPr>
              <w:jc w:val="center"/>
              <w:rPr>
                <w:b/>
                <w:color w:val="0070C0"/>
              </w:rPr>
            </w:pPr>
            <w:r w:rsidRPr="003C103E">
              <w:rPr>
                <w:b/>
                <w:color w:val="0070C0"/>
              </w:rPr>
              <w:t>Canelli</w:t>
            </w:r>
          </w:p>
        </w:tc>
      </w:tr>
      <w:tr w:rsidR="003C103E" w:rsidTr="00C51D62">
        <w:trPr>
          <w:trHeight w:val="280"/>
        </w:trPr>
        <w:tc>
          <w:tcPr>
            <w:tcW w:w="5387" w:type="dxa"/>
            <w:gridSpan w:val="3"/>
          </w:tcPr>
          <w:p w:rsidR="003C103E" w:rsidRPr="001C025C" w:rsidRDefault="003C103E" w:rsidP="006F3BC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Paladonbosco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Ge</w:t>
            </w:r>
            <w:proofErr w:type="spellEnd"/>
          </w:p>
        </w:tc>
        <w:tc>
          <w:tcPr>
            <w:tcW w:w="3489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ro Patria Milano</w:t>
            </w:r>
          </w:p>
        </w:tc>
        <w:tc>
          <w:tcPr>
            <w:tcW w:w="2607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ero Volley Monza</w:t>
            </w:r>
          </w:p>
        </w:tc>
        <w:tc>
          <w:tcPr>
            <w:tcW w:w="2268" w:type="dxa"/>
          </w:tcPr>
          <w:p w:rsidR="003C103E" w:rsidRPr="003C103E" w:rsidRDefault="003C103E" w:rsidP="006F3BC1">
            <w:pPr>
              <w:jc w:val="center"/>
              <w:rPr>
                <w:b/>
                <w:color w:val="0070C0"/>
              </w:rPr>
            </w:pPr>
            <w:r w:rsidRPr="003C103E">
              <w:rPr>
                <w:b/>
                <w:color w:val="0070C0"/>
              </w:rPr>
              <w:t>Valenza</w:t>
            </w:r>
          </w:p>
        </w:tc>
      </w:tr>
      <w:tr w:rsidR="00D13FA3" w:rsidTr="00C51D62">
        <w:tc>
          <w:tcPr>
            <w:tcW w:w="5387" w:type="dxa"/>
            <w:gridSpan w:val="3"/>
          </w:tcPr>
          <w:p w:rsidR="00A22D96" w:rsidRPr="001C025C" w:rsidRDefault="00A22D96" w:rsidP="006F3BC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22D96" w:rsidRPr="001C025C" w:rsidRDefault="00A22D96" w:rsidP="006F3BC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489" w:type="dxa"/>
            <w:gridSpan w:val="2"/>
          </w:tcPr>
          <w:p w:rsidR="00A22D96" w:rsidRPr="00EF066A" w:rsidRDefault="00422020" w:rsidP="006F3B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olley Team Brianza</w:t>
            </w:r>
          </w:p>
        </w:tc>
        <w:tc>
          <w:tcPr>
            <w:tcW w:w="2607" w:type="dxa"/>
            <w:gridSpan w:val="2"/>
          </w:tcPr>
          <w:p w:rsidR="00A22D96" w:rsidRPr="00EF066A" w:rsidRDefault="00422020" w:rsidP="006F3BC1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llavolo Albenga</w:t>
            </w:r>
          </w:p>
        </w:tc>
        <w:tc>
          <w:tcPr>
            <w:tcW w:w="2268" w:type="dxa"/>
          </w:tcPr>
          <w:p w:rsidR="00A22D96" w:rsidRPr="006F3BC1" w:rsidRDefault="00A22D96" w:rsidP="006F3BC1">
            <w:pPr>
              <w:jc w:val="center"/>
              <w:rPr>
                <w:b/>
              </w:rPr>
            </w:pPr>
          </w:p>
        </w:tc>
      </w:tr>
      <w:tr w:rsidR="00D13FA3" w:rsidTr="00C51D62">
        <w:tc>
          <w:tcPr>
            <w:tcW w:w="5387" w:type="dxa"/>
            <w:gridSpan w:val="3"/>
          </w:tcPr>
          <w:p w:rsidR="00A22D96" w:rsidRPr="0078721D" w:rsidRDefault="00A22D96" w:rsidP="006F3B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A22D96" w:rsidRPr="0078721D" w:rsidRDefault="00A22D96" w:rsidP="006F3BC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6096" w:type="dxa"/>
            <w:gridSpan w:val="4"/>
          </w:tcPr>
          <w:p w:rsidR="00A22D96" w:rsidRPr="0078721D" w:rsidRDefault="00A22D96" w:rsidP="006F3BC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22D96" w:rsidRPr="006F3BC1" w:rsidRDefault="00A22D96" w:rsidP="006F3BC1">
            <w:pPr>
              <w:jc w:val="center"/>
              <w:rPr>
                <w:b/>
              </w:rPr>
            </w:pPr>
          </w:p>
        </w:tc>
      </w:tr>
      <w:tr w:rsidR="003C103E" w:rsidTr="00C51D62">
        <w:tc>
          <w:tcPr>
            <w:tcW w:w="2552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FF0000"/>
                <w:u w:val="single"/>
              </w:rPr>
            </w:pPr>
            <w:r w:rsidRPr="001C025C">
              <w:rPr>
                <w:b/>
                <w:color w:val="FF0000"/>
                <w:u w:val="single"/>
              </w:rPr>
              <w:t>PALAPININFARINA</w:t>
            </w:r>
          </w:p>
          <w:p w:rsidR="003C103E" w:rsidRPr="001C025C" w:rsidRDefault="003C103E" w:rsidP="006F3BC1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835" w:type="dxa"/>
          </w:tcPr>
          <w:p w:rsidR="003C103E" w:rsidRPr="001C025C" w:rsidRDefault="003C103E" w:rsidP="006F3BC1">
            <w:pPr>
              <w:jc w:val="center"/>
              <w:rPr>
                <w:b/>
                <w:color w:val="FF0000"/>
                <w:u w:val="single"/>
              </w:rPr>
            </w:pPr>
            <w:r w:rsidRPr="001C025C">
              <w:rPr>
                <w:b/>
                <w:color w:val="FF0000"/>
                <w:u w:val="single"/>
              </w:rPr>
              <w:t>VIA FEA</w:t>
            </w:r>
          </w:p>
        </w:tc>
        <w:tc>
          <w:tcPr>
            <w:tcW w:w="2551" w:type="dxa"/>
            <w:gridSpan w:val="2"/>
          </w:tcPr>
          <w:p w:rsidR="003C103E" w:rsidRPr="001C025C" w:rsidRDefault="003C103E" w:rsidP="006F3BC1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QUARINI </w:t>
            </w:r>
          </w:p>
          <w:p w:rsidR="003C103E" w:rsidRPr="001C025C" w:rsidRDefault="003C103E" w:rsidP="006F3BC1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  <w:u w:val="single"/>
              </w:rPr>
            </w:pPr>
            <w:r w:rsidRPr="00EF066A">
              <w:rPr>
                <w:b/>
                <w:color w:val="00B050"/>
                <w:u w:val="single"/>
              </w:rPr>
              <w:t>PALAWOJTYLA “A”</w:t>
            </w:r>
          </w:p>
        </w:tc>
        <w:tc>
          <w:tcPr>
            <w:tcW w:w="2126" w:type="dxa"/>
            <w:gridSpan w:val="2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  <w:u w:val="single"/>
              </w:rPr>
            </w:pPr>
            <w:r w:rsidRPr="00EF066A">
              <w:rPr>
                <w:b/>
                <w:color w:val="00B050"/>
                <w:u w:val="single"/>
              </w:rPr>
              <w:t>PALAWOJTYLA “B”</w:t>
            </w:r>
          </w:p>
        </w:tc>
        <w:tc>
          <w:tcPr>
            <w:tcW w:w="1985" w:type="dxa"/>
          </w:tcPr>
          <w:p w:rsidR="003C103E" w:rsidRPr="00EF066A" w:rsidRDefault="003C103E" w:rsidP="006F3BC1">
            <w:pPr>
              <w:jc w:val="center"/>
              <w:rPr>
                <w:b/>
                <w:color w:val="00B050"/>
                <w:u w:val="single"/>
              </w:rPr>
            </w:pPr>
            <w:r w:rsidRPr="00EF066A">
              <w:rPr>
                <w:b/>
                <w:color w:val="00B050"/>
                <w:u w:val="single"/>
              </w:rPr>
              <w:t>SOLARE</w:t>
            </w:r>
          </w:p>
        </w:tc>
        <w:tc>
          <w:tcPr>
            <w:tcW w:w="2268" w:type="dxa"/>
          </w:tcPr>
          <w:p w:rsidR="003C103E" w:rsidRPr="00A04935" w:rsidRDefault="003C103E" w:rsidP="006F3BC1">
            <w:pPr>
              <w:jc w:val="center"/>
              <w:rPr>
                <w:b/>
                <w:color w:val="0070C0"/>
                <w:u w:val="single"/>
              </w:rPr>
            </w:pPr>
            <w:r w:rsidRPr="00A04935">
              <w:rPr>
                <w:b/>
                <w:color w:val="0070C0"/>
                <w:u w:val="single"/>
              </w:rPr>
              <w:t>PALAVOLLEY</w:t>
            </w:r>
          </w:p>
        </w:tc>
      </w:tr>
      <w:tr w:rsidR="003C103E" w:rsidTr="00C51D62">
        <w:tc>
          <w:tcPr>
            <w:tcW w:w="2552" w:type="dxa"/>
            <w:gridSpan w:val="2"/>
          </w:tcPr>
          <w:p w:rsidR="003C103E" w:rsidRPr="00A04935" w:rsidRDefault="003C103E" w:rsidP="005136A0">
            <w:pPr>
              <w:jc w:val="center"/>
              <w:rPr>
                <w:b/>
                <w:color w:val="FF0000"/>
              </w:rPr>
            </w:pPr>
            <w:r w:rsidRPr="00A04935">
              <w:rPr>
                <w:b/>
                <w:color w:val="FF0000"/>
              </w:rPr>
              <w:t>Ore 9,00</w:t>
            </w:r>
          </w:p>
          <w:p w:rsidR="003C103E" w:rsidRPr="00A04935" w:rsidRDefault="003C103E" w:rsidP="005136A0">
            <w:pPr>
              <w:jc w:val="center"/>
              <w:rPr>
                <w:b/>
                <w:color w:val="FF0000"/>
                <w:u w:val="single"/>
              </w:rPr>
            </w:pPr>
            <w:r w:rsidRPr="00A04935">
              <w:rPr>
                <w:b/>
                <w:color w:val="FF0000"/>
                <w:u w:val="single"/>
              </w:rPr>
              <w:t xml:space="preserve">PARTITA 1 </w:t>
            </w:r>
          </w:p>
          <w:p w:rsidR="003C103E" w:rsidRPr="00A04935" w:rsidRDefault="003C103E" w:rsidP="006F3BC1">
            <w:pPr>
              <w:jc w:val="center"/>
              <w:rPr>
                <w:b/>
                <w:color w:val="FF0000"/>
              </w:rPr>
            </w:pPr>
            <w:r w:rsidRPr="00A04935">
              <w:rPr>
                <w:b/>
                <w:color w:val="FF0000"/>
              </w:rPr>
              <w:t>IN VOLLEY</w:t>
            </w:r>
          </w:p>
          <w:p w:rsidR="003C103E" w:rsidRPr="00A04935" w:rsidRDefault="003C103E" w:rsidP="006F3BC1">
            <w:pPr>
              <w:jc w:val="center"/>
              <w:rPr>
                <w:b/>
                <w:color w:val="FF0000"/>
              </w:rPr>
            </w:pPr>
            <w:r w:rsidRPr="00A04935">
              <w:rPr>
                <w:b/>
                <w:color w:val="FF0000"/>
              </w:rPr>
              <w:t>OCCIMIANO</w:t>
            </w:r>
          </w:p>
        </w:tc>
        <w:tc>
          <w:tcPr>
            <w:tcW w:w="2835" w:type="dxa"/>
          </w:tcPr>
          <w:p w:rsidR="003C103E" w:rsidRPr="003C5F5C" w:rsidRDefault="003C103E" w:rsidP="00A2082B">
            <w:pPr>
              <w:jc w:val="center"/>
              <w:rPr>
                <w:b/>
                <w:color w:val="FF0000"/>
              </w:rPr>
            </w:pPr>
            <w:r w:rsidRPr="003C5F5C">
              <w:rPr>
                <w:b/>
                <w:color w:val="FF0000"/>
              </w:rPr>
              <w:t>Ore 9,00</w:t>
            </w:r>
          </w:p>
          <w:p w:rsidR="003C103E" w:rsidRPr="003C5F5C" w:rsidRDefault="003C103E" w:rsidP="00A2082B">
            <w:pPr>
              <w:jc w:val="center"/>
              <w:rPr>
                <w:b/>
                <w:color w:val="FF0000"/>
                <w:u w:val="single"/>
              </w:rPr>
            </w:pPr>
            <w:r w:rsidRPr="003C5F5C">
              <w:rPr>
                <w:b/>
                <w:color w:val="FF0000"/>
                <w:u w:val="single"/>
              </w:rPr>
              <w:t xml:space="preserve">PARTITA 2 </w:t>
            </w:r>
          </w:p>
          <w:p w:rsidR="003C103E" w:rsidRDefault="003C103E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RO VOLLEY</w:t>
            </w:r>
          </w:p>
          <w:p w:rsidR="003C103E" w:rsidRPr="001C025C" w:rsidRDefault="003C103E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LOTREB/LASALLIANO</w:t>
            </w:r>
          </w:p>
        </w:tc>
        <w:tc>
          <w:tcPr>
            <w:tcW w:w="2551" w:type="dxa"/>
            <w:gridSpan w:val="2"/>
          </w:tcPr>
          <w:p w:rsidR="003C103E" w:rsidRDefault="003C103E" w:rsidP="00A2082B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9,00</w:t>
            </w:r>
          </w:p>
          <w:p w:rsidR="003C103E" w:rsidRPr="003C5F5C" w:rsidRDefault="003C103E" w:rsidP="00A2082B">
            <w:pPr>
              <w:jc w:val="center"/>
              <w:rPr>
                <w:b/>
                <w:color w:val="0070C0"/>
                <w:u w:val="single"/>
              </w:rPr>
            </w:pPr>
            <w:r w:rsidRPr="003C5F5C">
              <w:rPr>
                <w:b/>
                <w:color w:val="0070C0"/>
                <w:u w:val="single"/>
              </w:rPr>
              <w:t xml:space="preserve">PARTITA 20 </w:t>
            </w:r>
          </w:p>
          <w:p w:rsidR="003C103E" w:rsidRDefault="003C103E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O VOLLEY</w:t>
            </w:r>
          </w:p>
          <w:p w:rsidR="003C103E" w:rsidRPr="001C025C" w:rsidRDefault="003C103E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IN VOLLEY bianca </w:t>
            </w:r>
          </w:p>
        </w:tc>
        <w:tc>
          <w:tcPr>
            <w:tcW w:w="1985" w:type="dxa"/>
          </w:tcPr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9,00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 xml:space="preserve">PARTITA 44 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 xml:space="preserve">IN VOLLEY </w:t>
            </w:r>
          </w:p>
          <w:p w:rsidR="003C103E" w:rsidRPr="00A04935" w:rsidRDefault="003C103E" w:rsidP="00985961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 xml:space="preserve">CALUSO </w:t>
            </w:r>
          </w:p>
        </w:tc>
        <w:tc>
          <w:tcPr>
            <w:tcW w:w="2126" w:type="dxa"/>
            <w:gridSpan w:val="2"/>
          </w:tcPr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9,00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 xml:space="preserve">PARTITA 45 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ALMESE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FOPPAPEDRETTI</w:t>
            </w:r>
          </w:p>
        </w:tc>
        <w:tc>
          <w:tcPr>
            <w:tcW w:w="1985" w:type="dxa"/>
          </w:tcPr>
          <w:p w:rsidR="003C103E" w:rsidRPr="00BD0F29" w:rsidRDefault="003C103E" w:rsidP="00A2082B">
            <w:pPr>
              <w:jc w:val="center"/>
              <w:rPr>
                <w:b/>
                <w:color w:val="00B050"/>
              </w:rPr>
            </w:pPr>
            <w:r w:rsidRPr="00BD0F29">
              <w:rPr>
                <w:b/>
                <w:color w:val="00B050"/>
              </w:rPr>
              <w:t>Ore 9,00</w:t>
            </w:r>
          </w:p>
          <w:p w:rsidR="003C103E" w:rsidRPr="00BD0F29" w:rsidRDefault="003C103E" w:rsidP="00A2082B">
            <w:pPr>
              <w:jc w:val="center"/>
              <w:rPr>
                <w:b/>
                <w:color w:val="00B050"/>
                <w:u w:val="single"/>
              </w:rPr>
            </w:pPr>
            <w:r w:rsidRPr="00BD0F29">
              <w:rPr>
                <w:b/>
                <w:color w:val="00B050"/>
                <w:u w:val="single"/>
              </w:rPr>
              <w:t xml:space="preserve">PARTITA 46 </w:t>
            </w:r>
          </w:p>
          <w:p w:rsidR="003C103E" w:rsidRPr="00BD0F29" w:rsidRDefault="003C103E" w:rsidP="00A2082B">
            <w:pPr>
              <w:jc w:val="center"/>
              <w:rPr>
                <w:b/>
                <w:color w:val="00B050"/>
              </w:rPr>
            </w:pPr>
            <w:r w:rsidRPr="00BD0F29">
              <w:rPr>
                <w:b/>
                <w:color w:val="00B050"/>
              </w:rPr>
              <w:t>RIVAROLO</w:t>
            </w:r>
          </w:p>
          <w:p w:rsidR="003C103E" w:rsidRPr="00BD0F29" w:rsidRDefault="003C103E" w:rsidP="00A2082B">
            <w:pPr>
              <w:jc w:val="center"/>
              <w:rPr>
                <w:b/>
                <w:color w:val="00B050"/>
              </w:rPr>
            </w:pPr>
            <w:r w:rsidRPr="00BD0F29">
              <w:rPr>
                <w:b/>
                <w:color w:val="00B050"/>
              </w:rPr>
              <w:t>VERO VOLLEY</w:t>
            </w:r>
          </w:p>
        </w:tc>
        <w:tc>
          <w:tcPr>
            <w:tcW w:w="2268" w:type="dxa"/>
          </w:tcPr>
          <w:p w:rsidR="003C103E" w:rsidRDefault="003C103E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re 9,00</w:t>
            </w:r>
          </w:p>
          <w:p w:rsidR="003C103E" w:rsidRPr="003C5F5C" w:rsidRDefault="003C103E" w:rsidP="003C103E">
            <w:pPr>
              <w:jc w:val="center"/>
              <w:rPr>
                <w:b/>
                <w:color w:val="0070C0"/>
                <w:u w:val="single"/>
              </w:rPr>
            </w:pPr>
            <w:r w:rsidRPr="003C5F5C">
              <w:rPr>
                <w:b/>
                <w:color w:val="0070C0"/>
                <w:u w:val="single"/>
              </w:rPr>
              <w:t xml:space="preserve">PARTITA 21 </w:t>
            </w:r>
          </w:p>
          <w:p w:rsidR="003C103E" w:rsidRDefault="003C103E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 VOLLEY azzurra</w:t>
            </w:r>
          </w:p>
          <w:p w:rsidR="003C103E" w:rsidRPr="001C025C" w:rsidRDefault="003C103E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NELLI</w:t>
            </w:r>
          </w:p>
        </w:tc>
      </w:tr>
      <w:tr w:rsidR="003C103E" w:rsidTr="00C51D62">
        <w:tc>
          <w:tcPr>
            <w:tcW w:w="2552" w:type="dxa"/>
            <w:gridSpan w:val="2"/>
          </w:tcPr>
          <w:p w:rsidR="003C103E" w:rsidRPr="00A04935" w:rsidRDefault="003C103E" w:rsidP="006F3BC1">
            <w:pPr>
              <w:jc w:val="center"/>
              <w:rPr>
                <w:b/>
                <w:color w:val="FF0000"/>
              </w:rPr>
            </w:pPr>
            <w:r w:rsidRPr="00A04935">
              <w:rPr>
                <w:b/>
                <w:color w:val="FF0000"/>
              </w:rPr>
              <w:t>Ore 10,15</w:t>
            </w:r>
          </w:p>
          <w:p w:rsidR="003C103E" w:rsidRPr="00A04935" w:rsidRDefault="003C103E" w:rsidP="006F3BC1">
            <w:pPr>
              <w:jc w:val="center"/>
              <w:rPr>
                <w:b/>
                <w:color w:val="FF0000"/>
                <w:u w:val="single"/>
              </w:rPr>
            </w:pPr>
            <w:r w:rsidRPr="00A04935">
              <w:rPr>
                <w:b/>
                <w:color w:val="FF0000"/>
                <w:u w:val="single"/>
              </w:rPr>
              <w:t>PARTITA 3</w:t>
            </w:r>
          </w:p>
          <w:p w:rsidR="003C103E" w:rsidRPr="00A04935" w:rsidRDefault="003C103E" w:rsidP="006F3BC1">
            <w:pPr>
              <w:jc w:val="center"/>
              <w:rPr>
                <w:b/>
                <w:color w:val="FF0000"/>
              </w:rPr>
            </w:pPr>
            <w:r w:rsidRPr="00A04935">
              <w:rPr>
                <w:b/>
                <w:color w:val="FF0000"/>
              </w:rPr>
              <w:t>OCCIMIANO</w:t>
            </w:r>
          </w:p>
          <w:p w:rsidR="003C103E" w:rsidRPr="00A04935" w:rsidRDefault="003C103E" w:rsidP="006F3BC1">
            <w:pPr>
              <w:jc w:val="center"/>
              <w:rPr>
                <w:b/>
                <w:color w:val="FF0000"/>
              </w:rPr>
            </w:pPr>
            <w:r w:rsidRPr="00A04935">
              <w:rPr>
                <w:b/>
                <w:color w:val="FF0000"/>
              </w:rPr>
              <w:t xml:space="preserve"> SANREMO</w:t>
            </w:r>
          </w:p>
        </w:tc>
        <w:tc>
          <w:tcPr>
            <w:tcW w:w="2835" w:type="dxa"/>
          </w:tcPr>
          <w:p w:rsidR="003C103E" w:rsidRDefault="003C103E" w:rsidP="00A2082B">
            <w:pPr>
              <w:jc w:val="center"/>
              <w:rPr>
                <w:b/>
                <w:color w:val="FF0000"/>
              </w:rPr>
            </w:pPr>
            <w:r w:rsidRPr="001C025C">
              <w:rPr>
                <w:b/>
                <w:color w:val="FF0000"/>
              </w:rPr>
              <w:t>Ore 10,15</w:t>
            </w:r>
          </w:p>
          <w:p w:rsidR="003C103E" w:rsidRPr="003C5F5C" w:rsidRDefault="003C103E" w:rsidP="00A2082B">
            <w:pPr>
              <w:jc w:val="center"/>
              <w:rPr>
                <w:b/>
                <w:color w:val="FF0000"/>
                <w:u w:val="single"/>
              </w:rPr>
            </w:pPr>
            <w:r w:rsidRPr="003C5F5C">
              <w:rPr>
                <w:b/>
                <w:color w:val="FF0000"/>
                <w:u w:val="single"/>
              </w:rPr>
              <w:t>PARTITA 4</w:t>
            </w:r>
          </w:p>
          <w:p w:rsidR="003C103E" w:rsidRDefault="003C103E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LOTREB/LASALLIANO</w:t>
            </w:r>
          </w:p>
          <w:p w:rsidR="003C103E" w:rsidRPr="001C025C" w:rsidRDefault="003C103E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VIGLIANO</w:t>
            </w:r>
          </w:p>
        </w:tc>
        <w:tc>
          <w:tcPr>
            <w:tcW w:w="2551" w:type="dxa"/>
            <w:gridSpan w:val="2"/>
          </w:tcPr>
          <w:p w:rsidR="003C103E" w:rsidRDefault="003C103E" w:rsidP="00A2082B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0,15</w:t>
            </w:r>
          </w:p>
          <w:p w:rsidR="003C103E" w:rsidRPr="003C5F5C" w:rsidRDefault="003C103E" w:rsidP="00A2082B">
            <w:pPr>
              <w:jc w:val="center"/>
              <w:rPr>
                <w:b/>
                <w:color w:val="0070C0"/>
                <w:u w:val="single"/>
              </w:rPr>
            </w:pPr>
            <w:r w:rsidRPr="003C5F5C">
              <w:rPr>
                <w:b/>
                <w:color w:val="0070C0"/>
                <w:u w:val="single"/>
              </w:rPr>
              <w:t>PARTITA 22</w:t>
            </w:r>
          </w:p>
          <w:p w:rsidR="003C103E" w:rsidRDefault="003C103E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NIONVOLLEY</w:t>
            </w:r>
          </w:p>
          <w:p w:rsidR="003C103E" w:rsidRPr="001C025C" w:rsidRDefault="003C103E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ENOVA</w:t>
            </w:r>
          </w:p>
        </w:tc>
        <w:tc>
          <w:tcPr>
            <w:tcW w:w="1985" w:type="dxa"/>
          </w:tcPr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0,15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47</w:t>
            </w:r>
          </w:p>
          <w:p w:rsidR="003C103E" w:rsidRPr="00A04935" w:rsidRDefault="003C103E" w:rsidP="005136A0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RIVA CHIERI ‘76</w:t>
            </w:r>
          </w:p>
          <w:p w:rsidR="003C103E" w:rsidRPr="00A04935" w:rsidRDefault="003C103E" w:rsidP="005136A0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PRO PATRIA</w:t>
            </w:r>
          </w:p>
        </w:tc>
        <w:tc>
          <w:tcPr>
            <w:tcW w:w="2126" w:type="dxa"/>
            <w:gridSpan w:val="2"/>
          </w:tcPr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0,15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48</w:t>
            </w:r>
          </w:p>
          <w:p w:rsidR="003C103E" w:rsidRPr="00A04935" w:rsidRDefault="003C103E" w:rsidP="003B14D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VOLLEY BRIANZA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CALUSO</w:t>
            </w:r>
          </w:p>
        </w:tc>
        <w:tc>
          <w:tcPr>
            <w:tcW w:w="1985" w:type="dxa"/>
          </w:tcPr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0,15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49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ALBENGA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ALMESE</w:t>
            </w:r>
          </w:p>
        </w:tc>
        <w:tc>
          <w:tcPr>
            <w:tcW w:w="2268" w:type="dxa"/>
          </w:tcPr>
          <w:p w:rsidR="003C103E" w:rsidRDefault="003C103E" w:rsidP="003C103E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0,15</w:t>
            </w:r>
          </w:p>
          <w:p w:rsidR="003C103E" w:rsidRPr="003C5F5C" w:rsidRDefault="003C103E" w:rsidP="003C103E">
            <w:pPr>
              <w:jc w:val="center"/>
              <w:rPr>
                <w:b/>
                <w:color w:val="0070C0"/>
                <w:u w:val="single"/>
              </w:rPr>
            </w:pPr>
            <w:r w:rsidRPr="003C5F5C">
              <w:rPr>
                <w:b/>
                <w:color w:val="0070C0"/>
                <w:u w:val="single"/>
              </w:rPr>
              <w:t>PARTITA 23</w:t>
            </w:r>
          </w:p>
          <w:p w:rsidR="003C103E" w:rsidRDefault="003C103E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IACE VOLLEY</w:t>
            </w:r>
          </w:p>
          <w:p w:rsidR="003C103E" w:rsidRPr="001C025C" w:rsidRDefault="003C103E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ENZA</w:t>
            </w:r>
          </w:p>
        </w:tc>
      </w:tr>
      <w:tr w:rsidR="003C103E" w:rsidTr="00C51D62">
        <w:tc>
          <w:tcPr>
            <w:tcW w:w="2552" w:type="dxa"/>
            <w:gridSpan w:val="2"/>
          </w:tcPr>
          <w:p w:rsidR="003C103E" w:rsidRPr="00A04935" w:rsidRDefault="003C103E" w:rsidP="005136A0">
            <w:pPr>
              <w:jc w:val="center"/>
              <w:rPr>
                <w:b/>
                <w:color w:val="FF0000"/>
              </w:rPr>
            </w:pPr>
            <w:r w:rsidRPr="00A04935">
              <w:rPr>
                <w:b/>
                <w:color w:val="FF0000"/>
              </w:rPr>
              <w:t>Ore 11,30</w:t>
            </w:r>
          </w:p>
          <w:p w:rsidR="003C103E" w:rsidRPr="00A04935" w:rsidRDefault="003C103E" w:rsidP="005136A0">
            <w:pPr>
              <w:jc w:val="center"/>
              <w:rPr>
                <w:b/>
                <w:color w:val="FF0000"/>
                <w:u w:val="single"/>
              </w:rPr>
            </w:pPr>
            <w:r w:rsidRPr="00A04935">
              <w:rPr>
                <w:b/>
                <w:color w:val="FF0000"/>
                <w:u w:val="single"/>
              </w:rPr>
              <w:t>PARTITA 5</w:t>
            </w:r>
          </w:p>
          <w:p w:rsidR="003C103E" w:rsidRPr="00A04935" w:rsidRDefault="003C103E" w:rsidP="006F3BC1">
            <w:pPr>
              <w:jc w:val="center"/>
              <w:rPr>
                <w:b/>
                <w:color w:val="FF0000"/>
              </w:rPr>
            </w:pPr>
            <w:r w:rsidRPr="00A04935">
              <w:rPr>
                <w:b/>
                <w:color w:val="FF0000"/>
              </w:rPr>
              <w:t>SANREMO</w:t>
            </w:r>
          </w:p>
          <w:p w:rsidR="003C103E" w:rsidRPr="00A04935" w:rsidRDefault="003C103E" w:rsidP="006F3BC1">
            <w:pPr>
              <w:jc w:val="center"/>
              <w:rPr>
                <w:b/>
                <w:color w:val="FF0000"/>
              </w:rPr>
            </w:pPr>
            <w:r w:rsidRPr="00A04935">
              <w:rPr>
                <w:b/>
                <w:color w:val="FF0000"/>
              </w:rPr>
              <w:t>IN VOLLEY</w:t>
            </w:r>
          </w:p>
        </w:tc>
        <w:tc>
          <w:tcPr>
            <w:tcW w:w="2835" w:type="dxa"/>
          </w:tcPr>
          <w:p w:rsidR="003C103E" w:rsidRDefault="003C103E" w:rsidP="00A2082B">
            <w:pPr>
              <w:jc w:val="center"/>
              <w:rPr>
                <w:b/>
                <w:color w:val="FF0000"/>
              </w:rPr>
            </w:pPr>
            <w:r w:rsidRPr="001C025C">
              <w:rPr>
                <w:b/>
                <w:color w:val="FF0000"/>
              </w:rPr>
              <w:t>Ore 11,30</w:t>
            </w:r>
          </w:p>
          <w:p w:rsidR="003C103E" w:rsidRPr="003C5F5C" w:rsidRDefault="003C103E" w:rsidP="00A2082B">
            <w:pPr>
              <w:jc w:val="center"/>
              <w:rPr>
                <w:b/>
                <w:color w:val="FF0000"/>
                <w:u w:val="single"/>
              </w:rPr>
            </w:pPr>
            <w:r w:rsidRPr="003C5F5C">
              <w:rPr>
                <w:b/>
                <w:color w:val="FF0000"/>
                <w:u w:val="single"/>
              </w:rPr>
              <w:t>PARTITA 6</w:t>
            </w:r>
          </w:p>
          <w:p w:rsidR="003C103E" w:rsidRDefault="003C103E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VIGLIANO</w:t>
            </w:r>
          </w:p>
          <w:p w:rsidR="003C103E" w:rsidRPr="001C025C" w:rsidRDefault="003C103E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RO VOLLEY</w:t>
            </w:r>
          </w:p>
        </w:tc>
        <w:tc>
          <w:tcPr>
            <w:tcW w:w="2551" w:type="dxa"/>
            <w:gridSpan w:val="2"/>
          </w:tcPr>
          <w:p w:rsidR="003C103E" w:rsidRDefault="003C103E" w:rsidP="005136A0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1,30</w:t>
            </w:r>
          </w:p>
          <w:p w:rsidR="003C103E" w:rsidRPr="003C5F5C" w:rsidRDefault="003C103E" w:rsidP="005136A0">
            <w:pPr>
              <w:jc w:val="center"/>
              <w:rPr>
                <w:b/>
                <w:color w:val="0070C0"/>
                <w:u w:val="single"/>
              </w:rPr>
            </w:pPr>
            <w:r w:rsidRPr="003C5F5C">
              <w:rPr>
                <w:b/>
                <w:color w:val="0070C0"/>
                <w:u w:val="single"/>
              </w:rPr>
              <w:t>PARTITA 24</w:t>
            </w:r>
          </w:p>
          <w:p w:rsidR="003C103E" w:rsidRDefault="003C103E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O VOLLEY</w:t>
            </w:r>
          </w:p>
          <w:p w:rsidR="003C103E" w:rsidRPr="001C025C" w:rsidRDefault="003C103E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GENOVA </w:t>
            </w:r>
          </w:p>
        </w:tc>
        <w:tc>
          <w:tcPr>
            <w:tcW w:w="1985" w:type="dxa"/>
          </w:tcPr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1,30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50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 xml:space="preserve">IN VOLLEY 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RIVA CHIERI ‘76</w:t>
            </w:r>
          </w:p>
        </w:tc>
        <w:tc>
          <w:tcPr>
            <w:tcW w:w="2126" w:type="dxa"/>
            <w:gridSpan w:val="2"/>
          </w:tcPr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1,30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51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FOPPAPEDRETTI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RIVAROLO</w:t>
            </w:r>
          </w:p>
        </w:tc>
        <w:tc>
          <w:tcPr>
            <w:tcW w:w="1985" w:type="dxa"/>
          </w:tcPr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1,30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52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PRO PATRIA</w:t>
            </w:r>
          </w:p>
          <w:p w:rsidR="003C103E" w:rsidRPr="00A04935" w:rsidRDefault="003C103E" w:rsidP="00A2082B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VOLLEY BRIANZA</w:t>
            </w:r>
          </w:p>
        </w:tc>
        <w:tc>
          <w:tcPr>
            <w:tcW w:w="2268" w:type="dxa"/>
          </w:tcPr>
          <w:p w:rsidR="003C103E" w:rsidRDefault="003C103E" w:rsidP="003C103E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1,30</w:t>
            </w:r>
          </w:p>
          <w:p w:rsidR="003C103E" w:rsidRPr="003C5F5C" w:rsidRDefault="003C103E" w:rsidP="003C103E">
            <w:pPr>
              <w:jc w:val="center"/>
              <w:rPr>
                <w:b/>
                <w:color w:val="0070C0"/>
                <w:u w:val="single"/>
              </w:rPr>
            </w:pPr>
            <w:r w:rsidRPr="003C5F5C">
              <w:rPr>
                <w:b/>
                <w:color w:val="0070C0"/>
                <w:u w:val="single"/>
              </w:rPr>
              <w:t>PARTITA 25</w:t>
            </w:r>
          </w:p>
          <w:p w:rsidR="003C103E" w:rsidRDefault="003C103E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 VOLLEY Azzurra</w:t>
            </w:r>
          </w:p>
          <w:p w:rsidR="003C103E" w:rsidRPr="001C025C" w:rsidRDefault="003C103E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ENZA</w:t>
            </w:r>
          </w:p>
        </w:tc>
      </w:tr>
      <w:tr w:rsidR="004D6610" w:rsidTr="00C51D62">
        <w:tc>
          <w:tcPr>
            <w:tcW w:w="2552" w:type="dxa"/>
            <w:gridSpan w:val="2"/>
            <w:vMerge w:val="restart"/>
          </w:tcPr>
          <w:p w:rsidR="004D6610" w:rsidRDefault="004D6610" w:rsidP="00693B06">
            <w:pPr>
              <w:jc w:val="center"/>
              <w:rPr>
                <w:b/>
                <w:color w:val="FF0000"/>
                <w:u w:val="single"/>
              </w:rPr>
            </w:pPr>
          </w:p>
          <w:p w:rsidR="004D6610" w:rsidRDefault="004D6610" w:rsidP="00693B06">
            <w:pPr>
              <w:jc w:val="center"/>
              <w:rPr>
                <w:b/>
                <w:color w:val="FF0000"/>
                <w:u w:val="single"/>
              </w:rPr>
            </w:pPr>
          </w:p>
          <w:p w:rsidR="004D6610" w:rsidRDefault="004D6610" w:rsidP="00693B06">
            <w:pPr>
              <w:jc w:val="center"/>
              <w:rPr>
                <w:b/>
                <w:color w:val="FF0000"/>
                <w:u w:val="single"/>
              </w:rPr>
            </w:pPr>
          </w:p>
          <w:p w:rsidR="004D6610" w:rsidRDefault="004D6610" w:rsidP="00693B06">
            <w:pPr>
              <w:jc w:val="center"/>
              <w:rPr>
                <w:b/>
                <w:color w:val="FF0000"/>
                <w:u w:val="single"/>
              </w:rPr>
            </w:pPr>
          </w:p>
          <w:p w:rsidR="004D6610" w:rsidRPr="00693B06" w:rsidRDefault="004D6610" w:rsidP="00693B06">
            <w:pPr>
              <w:jc w:val="center"/>
              <w:rPr>
                <w:b/>
                <w:color w:val="FF0000"/>
                <w:u w:val="single"/>
              </w:rPr>
            </w:pPr>
            <w:r w:rsidRPr="00693B06">
              <w:rPr>
                <w:b/>
                <w:color w:val="FF0000"/>
                <w:u w:val="single"/>
              </w:rPr>
              <w:lastRenderedPageBreak/>
              <w:t>PALAPININFARINA</w:t>
            </w:r>
          </w:p>
        </w:tc>
        <w:tc>
          <w:tcPr>
            <w:tcW w:w="2835" w:type="dxa"/>
            <w:vMerge w:val="restart"/>
          </w:tcPr>
          <w:p w:rsidR="004D6610" w:rsidRDefault="004D6610" w:rsidP="00693B06">
            <w:pPr>
              <w:jc w:val="center"/>
              <w:rPr>
                <w:b/>
                <w:color w:val="FF0000"/>
                <w:u w:val="single"/>
              </w:rPr>
            </w:pPr>
          </w:p>
          <w:p w:rsidR="004D6610" w:rsidRDefault="004D6610" w:rsidP="00693B06">
            <w:pPr>
              <w:jc w:val="center"/>
              <w:rPr>
                <w:b/>
                <w:color w:val="FF0000"/>
                <w:u w:val="single"/>
              </w:rPr>
            </w:pPr>
          </w:p>
          <w:p w:rsidR="004D6610" w:rsidRDefault="004D6610" w:rsidP="00693B06">
            <w:pPr>
              <w:jc w:val="center"/>
              <w:rPr>
                <w:b/>
                <w:color w:val="FF0000"/>
                <w:u w:val="single"/>
              </w:rPr>
            </w:pPr>
          </w:p>
          <w:p w:rsidR="004D6610" w:rsidRDefault="004D6610" w:rsidP="00693B06">
            <w:pPr>
              <w:jc w:val="center"/>
              <w:rPr>
                <w:b/>
                <w:color w:val="FF0000"/>
                <w:u w:val="single"/>
              </w:rPr>
            </w:pPr>
          </w:p>
          <w:p w:rsidR="004D6610" w:rsidRPr="00693B06" w:rsidRDefault="004D6610" w:rsidP="00693B06">
            <w:pPr>
              <w:jc w:val="center"/>
              <w:rPr>
                <w:b/>
                <w:color w:val="FF0000"/>
                <w:u w:val="single"/>
              </w:rPr>
            </w:pPr>
            <w:r w:rsidRPr="00693B06">
              <w:rPr>
                <w:b/>
                <w:color w:val="FF0000"/>
                <w:u w:val="single"/>
              </w:rPr>
              <w:lastRenderedPageBreak/>
              <w:t>VIA FEA</w:t>
            </w:r>
          </w:p>
        </w:tc>
        <w:tc>
          <w:tcPr>
            <w:tcW w:w="2551" w:type="dxa"/>
            <w:gridSpan w:val="2"/>
          </w:tcPr>
          <w:p w:rsidR="004D6610" w:rsidRDefault="004D6610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Ore 12,45</w:t>
            </w:r>
          </w:p>
          <w:p w:rsidR="004D6610" w:rsidRPr="003C5F5C" w:rsidRDefault="004D6610" w:rsidP="00A2082B">
            <w:pPr>
              <w:jc w:val="center"/>
              <w:rPr>
                <w:b/>
                <w:color w:val="0070C0"/>
                <w:u w:val="single"/>
              </w:rPr>
            </w:pPr>
            <w:r w:rsidRPr="003C5F5C">
              <w:rPr>
                <w:b/>
                <w:color w:val="0070C0"/>
                <w:u w:val="single"/>
              </w:rPr>
              <w:t>PARTITA 26</w:t>
            </w:r>
          </w:p>
          <w:p w:rsidR="004D6610" w:rsidRDefault="004D6610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NIONVOLLEY</w:t>
            </w:r>
          </w:p>
          <w:p w:rsidR="004D6610" w:rsidRPr="001C025C" w:rsidRDefault="004D6610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 VOLLEY BIANCA</w:t>
            </w:r>
          </w:p>
        </w:tc>
        <w:tc>
          <w:tcPr>
            <w:tcW w:w="1985" w:type="dxa"/>
          </w:tcPr>
          <w:p w:rsidR="004D6610" w:rsidRPr="00A04935" w:rsidRDefault="004D6610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2,45</w:t>
            </w:r>
          </w:p>
          <w:p w:rsidR="004D6610" w:rsidRPr="00A04935" w:rsidRDefault="004D6610" w:rsidP="00A04935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53</w:t>
            </w:r>
          </w:p>
          <w:p w:rsidR="004D6610" w:rsidRPr="00A04935" w:rsidRDefault="004D6610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VERO VOLLEY</w:t>
            </w:r>
          </w:p>
          <w:p w:rsidR="004D6610" w:rsidRPr="00A04935" w:rsidRDefault="004D6610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ALBENGA</w:t>
            </w:r>
          </w:p>
        </w:tc>
        <w:tc>
          <w:tcPr>
            <w:tcW w:w="2126" w:type="dxa"/>
            <w:gridSpan w:val="2"/>
          </w:tcPr>
          <w:p w:rsidR="004D6610" w:rsidRPr="00A04935" w:rsidRDefault="004D6610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2,45</w:t>
            </w:r>
          </w:p>
          <w:p w:rsidR="004D6610" w:rsidRPr="00A04935" w:rsidRDefault="004D6610" w:rsidP="00A04935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54</w:t>
            </w:r>
          </w:p>
          <w:p w:rsidR="004D6610" w:rsidRPr="00A04935" w:rsidRDefault="004D6610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CALUSO</w:t>
            </w:r>
          </w:p>
          <w:p w:rsidR="004D6610" w:rsidRPr="00A04935" w:rsidRDefault="004D6610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RIVA CHIERI ‘76</w:t>
            </w:r>
          </w:p>
        </w:tc>
        <w:tc>
          <w:tcPr>
            <w:tcW w:w="1985" w:type="dxa"/>
          </w:tcPr>
          <w:p w:rsidR="004D6610" w:rsidRPr="00A04935" w:rsidRDefault="004D6610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2,45</w:t>
            </w:r>
          </w:p>
          <w:p w:rsidR="004D6610" w:rsidRPr="00A04935" w:rsidRDefault="004D6610" w:rsidP="00A04935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55</w:t>
            </w:r>
          </w:p>
          <w:p w:rsidR="004D6610" w:rsidRPr="00A04935" w:rsidRDefault="004D6610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ALMESE</w:t>
            </w:r>
          </w:p>
          <w:p w:rsidR="004D6610" w:rsidRPr="00A04935" w:rsidRDefault="004D6610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RIVAROLO</w:t>
            </w:r>
          </w:p>
        </w:tc>
        <w:tc>
          <w:tcPr>
            <w:tcW w:w="2268" w:type="dxa"/>
          </w:tcPr>
          <w:p w:rsidR="004D6610" w:rsidRDefault="004D6610" w:rsidP="003C103E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2,45</w:t>
            </w:r>
          </w:p>
          <w:p w:rsidR="004D6610" w:rsidRPr="003C5F5C" w:rsidRDefault="004D6610" w:rsidP="003C103E">
            <w:pPr>
              <w:jc w:val="center"/>
              <w:rPr>
                <w:b/>
                <w:color w:val="0070C0"/>
                <w:u w:val="single"/>
              </w:rPr>
            </w:pPr>
            <w:r w:rsidRPr="003C5F5C">
              <w:rPr>
                <w:b/>
                <w:color w:val="0070C0"/>
                <w:u w:val="single"/>
              </w:rPr>
              <w:t>PARTITA 27</w:t>
            </w:r>
          </w:p>
          <w:p w:rsidR="004D6610" w:rsidRDefault="004D6610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NELLI</w:t>
            </w:r>
          </w:p>
          <w:p w:rsidR="004D6610" w:rsidRPr="001C025C" w:rsidRDefault="004D6610" w:rsidP="003C103E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IACE VOLLEY</w:t>
            </w:r>
          </w:p>
        </w:tc>
      </w:tr>
      <w:tr w:rsidR="00196BBD" w:rsidTr="00C51D62">
        <w:tc>
          <w:tcPr>
            <w:tcW w:w="2552" w:type="dxa"/>
            <w:gridSpan w:val="2"/>
            <w:vMerge/>
          </w:tcPr>
          <w:p w:rsidR="00196BBD" w:rsidRPr="001C025C" w:rsidRDefault="00196BBD" w:rsidP="0078721D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vMerge/>
          </w:tcPr>
          <w:p w:rsidR="00196BBD" w:rsidRPr="001C025C" w:rsidRDefault="00196BBD" w:rsidP="0078721D">
            <w:pPr>
              <w:rPr>
                <w:b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196BBD" w:rsidRPr="00693B06" w:rsidRDefault="00196BBD" w:rsidP="00A2082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QUARINI </w:t>
            </w:r>
          </w:p>
          <w:p w:rsidR="00196BBD" w:rsidRPr="00693B06" w:rsidRDefault="00196BBD" w:rsidP="00A2082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:rsidR="00196BBD" w:rsidRPr="00A04935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LAWOJTYLA “A”</w:t>
            </w:r>
          </w:p>
        </w:tc>
        <w:tc>
          <w:tcPr>
            <w:tcW w:w="2126" w:type="dxa"/>
            <w:gridSpan w:val="2"/>
          </w:tcPr>
          <w:p w:rsidR="00196BBD" w:rsidRPr="00A04935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LAWOJTYLA “B”</w:t>
            </w:r>
          </w:p>
        </w:tc>
        <w:tc>
          <w:tcPr>
            <w:tcW w:w="1985" w:type="dxa"/>
          </w:tcPr>
          <w:p w:rsidR="00196BBD" w:rsidRPr="00A04935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SOLARE</w:t>
            </w:r>
          </w:p>
        </w:tc>
        <w:tc>
          <w:tcPr>
            <w:tcW w:w="2268" w:type="dxa"/>
          </w:tcPr>
          <w:p w:rsidR="00196BBD" w:rsidRPr="00A04935" w:rsidRDefault="00A04935" w:rsidP="006F3BC1">
            <w:pPr>
              <w:jc w:val="center"/>
              <w:rPr>
                <w:b/>
                <w:color w:val="0070C0"/>
              </w:rPr>
            </w:pPr>
            <w:r w:rsidRPr="00A04935">
              <w:rPr>
                <w:b/>
                <w:color w:val="0070C0"/>
              </w:rPr>
              <w:t>PALAVOLLEY</w:t>
            </w:r>
          </w:p>
        </w:tc>
      </w:tr>
      <w:tr w:rsidR="00A04935" w:rsidTr="00C51D62">
        <w:tc>
          <w:tcPr>
            <w:tcW w:w="2552" w:type="dxa"/>
            <w:gridSpan w:val="2"/>
            <w:vMerge/>
          </w:tcPr>
          <w:p w:rsidR="00A04935" w:rsidRPr="001C025C" w:rsidRDefault="00A04935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  <w:vMerge/>
          </w:tcPr>
          <w:p w:rsidR="00A04935" w:rsidRPr="001C025C" w:rsidRDefault="00A04935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A04935" w:rsidRDefault="00A04935" w:rsidP="00A2082B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4,00</w:t>
            </w:r>
          </w:p>
          <w:p w:rsidR="00A04935" w:rsidRPr="00BD0F29" w:rsidRDefault="00A04935" w:rsidP="00A2082B">
            <w:pPr>
              <w:jc w:val="center"/>
              <w:rPr>
                <w:b/>
                <w:color w:val="0070C0"/>
                <w:u w:val="single"/>
              </w:rPr>
            </w:pPr>
            <w:r w:rsidRPr="00BD0F29">
              <w:rPr>
                <w:b/>
                <w:color w:val="0070C0"/>
                <w:u w:val="single"/>
              </w:rPr>
              <w:t>PARTITA 28</w:t>
            </w:r>
          </w:p>
          <w:p w:rsidR="00A04935" w:rsidRDefault="00A04935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ENOVA</w:t>
            </w:r>
          </w:p>
          <w:p w:rsidR="00A04935" w:rsidRPr="001C025C" w:rsidRDefault="00A04935" w:rsidP="00196B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 VOLLEY BIANCA</w:t>
            </w:r>
          </w:p>
        </w:tc>
        <w:tc>
          <w:tcPr>
            <w:tcW w:w="1985" w:type="dxa"/>
          </w:tcPr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4,00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56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IN VOLLEY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VOLLEY BRIANZA</w:t>
            </w:r>
          </w:p>
        </w:tc>
        <w:tc>
          <w:tcPr>
            <w:tcW w:w="2126" w:type="dxa"/>
            <w:gridSpan w:val="2"/>
          </w:tcPr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4,00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57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FOPPAPEDRETTI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ALBENGA</w:t>
            </w:r>
          </w:p>
        </w:tc>
        <w:tc>
          <w:tcPr>
            <w:tcW w:w="1985" w:type="dxa"/>
          </w:tcPr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4,00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58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CALUSO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PRO PATRIA</w:t>
            </w:r>
          </w:p>
        </w:tc>
        <w:tc>
          <w:tcPr>
            <w:tcW w:w="2268" w:type="dxa"/>
          </w:tcPr>
          <w:p w:rsidR="00A04935" w:rsidRDefault="00A04935" w:rsidP="00A04935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 xml:space="preserve">Ore </w:t>
            </w:r>
            <w:r>
              <w:rPr>
                <w:b/>
                <w:color w:val="0070C0"/>
              </w:rPr>
              <w:t>14,00</w:t>
            </w:r>
          </w:p>
          <w:p w:rsidR="00A04935" w:rsidRPr="00BD0F29" w:rsidRDefault="00A04935" w:rsidP="00A04935">
            <w:pPr>
              <w:jc w:val="center"/>
              <w:rPr>
                <w:b/>
                <w:color w:val="0070C0"/>
                <w:u w:val="single"/>
              </w:rPr>
            </w:pPr>
            <w:r w:rsidRPr="00BD0F29">
              <w:rPr>
                <w:b/>
                <w:color w:val="0070C0"/>
                <w:u w:val="single"/>
              </w:rPr>
              <w:t>PARTITA 31</w:t>
            </w:r>
          </w:p>
          <w:p w:rsidR="00A04935" w:rsidRDefault="00A04935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N VOLLEY Azzurra</w:t>
            </w:r>
          </w:p>
          <w:p w:rsidR="00A04935" w:rsidRPr="001C025C" w:rsidRDefault="00A04935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IACE VOLLEY</w:t>
            </w:r>
          </w:p>
        </w:tc>
      </w:tr>
      <w:tr w:rsidR="00A04935" w:rsidTr="00C51D62">
        <w:tc>
          <w:tcPr>
            <w:tcW w:w="2552" w:type="dxa"/>
            <w:gridSpan w:val="2"/>
          </w:tcPr>
          <w:p w:rsidR="00A04935" w:rsidRDefault="00A04935" w:rsidP="00A2082B">
            <w:pPr>
              <w:jc w:val="center"/>
              <w:rPr>
                <w:b/>
                <w:color w:val="FF0000"/>
              </w:rPr>
            </w:pPr>
            <w:r w:rsidRPr="001C025C">
              <w:rPr>
                <w:b/>
                <w:color w:val="FF0000"/>
              </w:rPr>
              <w:t xml:space="preserve">Ore </w:t>
            </w:r>
            <w:r>
              <w:rPr>
                <w:b/>
                <w:color w:val="FF0000"/>
              </w:rPr>
              <w:t>15,15</w:t>
            </w:r>
          </w:p>
          <w:p w:rsidR="00A04935" w:rsidRPr="00BD0F29" w:rsidRDefault="00A04935" w:rsidP="00A2082B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9</w:t>
            </w:r>
          </w:p>
          <w:p w:rsidR="00A04935" w:rsidRDefault="00A04935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^ GIRONE A</w:t>
            </w:r>
          </w:p>
          <w:p w:rsidR="00A04935" w:rsidRPr="001C025C" w:rsidRDefault="00A04935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^ GIRONE B</w:t>
            </w:r>
          </w:p>
        </w:tc>
        <w:tc>
          <w:tcPr>
            <w:tcW w:w="2835" w:type="dxa"/>
          </w:tcPr>
          <w:p w:rsidR="00A04935" w:rsidRDefault="00A04935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re 15,15</w:t>
            </w:r>
          </w:p>
          <w:p w:rsidR="00A04935" w:rsidRPr="00BD0F29" w:rsidRDefault="00A04935" w:rsidP="00A2082B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10</w:t>
            </w:r>
          </w:p>
          <w:p w:rsidR="00A04935" w:rsidRDefault="00A04935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^ GIRONE “B”</w:t>
            </w:r>
          </w:p>
          <w:p w:rsidR="00A04935" w:rsidRPr="001C025C" w:rsidRDefault="00A04935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^ GIRONE “A”</w:t>
            </w:r>
          </w:p>
        </w:tc>
        <w:tc>
          <w:tcPr>
            <w:tcW w:w="2551" w:type="dxa"/>
            <w:gridSpan w:val="2"/>
          </w:tcPr>
          <w:p w:rsidR="00A04935" w:rsidRDefault="00A04935" w:rsidP="00A2082B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5,15</w:t>
            </w:r>
          </w:p>
          <w:p w:rsidR="00A04935" w:rsidRPr="00BD0F29" w:rsidRDefault="00A04935" w:rsidP="00A2082B">
            <w:pPr>
              <w:jc w:val="center"/>
              <w:rPr>
                <w:b/>
                <w:color w:val="0070C0"/>
                <w:u w:val="single"/>
              </w:rPr>
            </w:pPr>
            <w:r w:rsidRPr="00BD0F29">
              <w:rPr>
                <w:b/>
                <w:color w:val="0070C0"/>
                <w:u w:val="single"/>
              </w:rPr>
              <w:t>PARTITA 30</w:t>
            </w:r>
          </w:p>
          <w:p w:rsidR="00A04935" w:rsidRDefault="00A04935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NIONVOLLEY</w:t>
            </w:r>
          </w:p>
          <w:p w:rsidR="00A04935" w:rsidRPr="001C025C" w:rsidRDefault="00A04935" w:rsidP="00196B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RO VOLLEY</w:t>
            </w:r>
          </w:p>
        </w:tc>
        <w:tc>
          <w:tcPr>
            <w:tcW w:w="1985" w:type="dxa"/>
          </w:tcPr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5,15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59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ALMESE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VERO VOLLEY</w:t>
            </w:r>
          </w:p>
        </w:tc>
        <w:tc>
          <w:tcPr>
            <w:tcW w:w="2126" w:type="dxa"/>
            <w:gridSpan w:val="2"/>
          </w:tcPr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5,15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60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RIVA CHIERI ‘76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VOLLEY BRIANZA</w:t>
            </w:r>
          </w:p>
        </w:tc>
        <w:tc>
          <w:tcPr>
            <w:tcW w:w="1985" w:type="dxa"/>
          </w:tcPr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5,15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61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RIVAROLO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ALBENGA</w:t>
            </w:r>
          </w:p>
        </w:tc>
        <w:tc>
          <w:tcPr>
            <w:tcW w:w="2268" w:type="dxa"/>
          </w:tcPr>
          <w:p w:rsidR="00A04935" w:rsidRDefault="00A04935" w:rsidP="00A04935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 xml:space="preserve">Ore </w:t>
            </w:r>
            <w:r>
              <w:rPr>
                <w:b/>
                <w:color w:val="0070C0"/>
              </w:rPr>
              <w:t>15,15</w:t>
            </w:r>
          </w:p>
          <w:p w:rsidR="00A04935" w:rsidRPr="00BD0F29" w:rsidRDefault="00A04935" w:rsidP="00A04935">
            <w:pPr>
              <w:jc w:val="center"/>
              <w:rPr>
                <w:b/>
                <w:color w:val="0070C0"/>
                <w:u w:val="single"/>
              </w:rPr>
            </w:pPr>
            <w:r w:rsidRPr="00BD0F29">
              <w:rPr>
                <w:b/>
                <w:color w:val="0070C0"/>
                <w:u w:val="single"/>
              </w:rPr>
              <w:t>PARTITA 29</w:t>
            </w:r>
          </w:p>
          <w:p w:rsidR="00A04935" w:rsidRDefault="00A04935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NELLI</w:t>
            </w:r>
          </w:p>
          <w:p w:rsidR="00A04935" w:rsidRPr="001C025C" w:rsidRDefault="00A04935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ENZA</w:t>
            </w:r>
          </w:p>
        </w:tc>
      </w:tr>
      <w:tr w:rsidR="00A04935" w:rsidTr="00C51D62">
        <w:tc>
          <w:tcPr>
            <w:tcW w:w="2552" w:type="dxa"/>
            <w:gridSpan w:val="2"/>
          </w:tcPr>
          <w:p w:rsidR="00A04935" w:rsidRDefault="00A04935" w:rsidP="00A2082B">
            <w:pPr>
              <w:jc w:val="center"/>
              <w:rPr>
                <w:b/>
                <w:color w:val="FF0000"/>
              </w:rPr>
            </w:pPr>
            <w:r w:rsidRPr="001C025C">
              <w:rPr>
                <w:b/>
                <w:color w:val="FF0000"/>
              </w:rPr>
              <w:t xml:space="preserve">Ore </w:t>
            </w:r>
            <w:r>
              <w:rPr>
                <w:b/>
                <w:color w:val="FF0000"/>
              </w:rPr>
              <w:t>16,30</w:t>
            </w:r>
          </w:p>
          <w:p w:rsidR="00A04935" w:rsidRPr="00BD0F29" w:rsidRDefault="00A04935" w:rsidP="00A2082B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7</w:t>
            </w:r>
          </w:p>
          <w:p w:rsidR="00A04935" w:rsidRDefault="00A04935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^ GIRONE “A”</w:t>
            </w:r>
          </w:p>
          <w:p w:rsidR="00A04935" w:rsidRPr="001C025C" w:rsidRDefault="00A04935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^ GIRONE “B”</w:t>
            </w:r>
          </w:p>
        </w:tc>
        <w:tc>
          <w:tcPr>
            <w:tcW w:w="2835" w:type="dxa"/>
          </w:tcPr>
          <w:p w:rsidR="00A04935" w:rsidRDefault="00A04935" w:rsidP="00A2082B">
            <w:pPr>
              <w:jc w:val="center"/>
              <w:rPr>
                <w:b/>
                <w:color w:val="FF0000"/>
              </w:rPr>
            </w:pPr>
            <w:r w:rsidRPr="001C025C">
              <w:rPr>
                <w:b/>
                <w:color w:val="FF0000"/>
              </w:rPr>
              <w:t xml:space="preserve">Ore </w:t>
            </w:r>
            <w:r>
              <w:rPr>
                <w:b/>
                <w:color w:val="FF0000"/>
              </w:rPr>
              <w:t>16,30</w:t>
            </w:r>
          </w:p>
          <w:p w:rsidR="00A04935" w:rsidRPr="00BD0F29" w:rsidRDefault="00A04935" w:rsidP="00A2082B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8</w:t>
            </w:r>
          </w:p>
          <w:p w:rsidR="00A04935" w:rsidRDefault="00A04935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^ GIRONE “B”</w:t>
            </w:r>
          </w:p>
          <w:p w:rsidR="00A04935" w:rsidRPr="001C025C" w:rsidRDefault="00A04935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^ GIRONE “A”</w:t>
            </w:r>
          </w:p>
        </w:tc>
        <w:tc>
          <w:tcPr>
            <w:tcW w:w="2551" w:type="dxa"/>
            <w:gridSpan w:val="2"/>
          </w:tcPr>
          <w:p w:rsidR="00A04935" w:rsidRDefault="00A04935" w:rsidP="00A2082B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6,30</w:t>
            </w:r>
          </w:p>
          <w:p w:rsidR="00A04935" w:rsidRDefault="00A04935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Quarti di finale:</w:t>
            </w:r>
          </w:p>
          <w:p w:rsidR="00A04935" w:rsidRPr="00BD0F29" w:rsidRDefault="00A04935" w:rsidP="00A2082B">
            <w:pPr>
              <w:jc w:val="center"/>
              <w:rPr>
                <w:b/>
                <w:color w:val="0070C0"/>
                <w:u w:val="single"/>
              </w:rPr>
            </w:pPr>
            <w:r w:rsidRPr="00BD0F29">
              <w:rPr>
                <w:b/>
                <w:color w:val="0070C0"/>
                <w:u w:val="single"/>
              </w:rPr>
              <w:t>PARTITA 32</w:t>
            </w:r>
          </w:p>
          <w:p w:rsidR="00A04935" w:rsidRPr="001C025C" w:rsidRDefault="00A04935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^ girone A</w:t>
            </w:r>
          </w:p>
          <w:p w:rsidR="00A04935" w:rsidRPr="001C025C" w:rsidRDefault="00A04935" w:rsidP="00196B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^ girone B</w:t>
            </w:r>
          </w:p>
        </w:tc>
        <w:tc>
          <w:tcPr>
            <w:tcW w:w="1985" w:type="dxa"/>
          </w:tcPr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6,30</w:t>
            </w:r>
          </w:p>
          <w:p w:rsidR="00A04935" w:rsidRPr="00A04935" w:rsidRDefault="00A04935" w:rsidP="004D6610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62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FOPPAPEDRETTI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VERO VOLLEY</w:t>
            </w:r>
          </w:p>
        </w:tc>
        <w:tc>
          <w:tcPr>
            <w:tcW w:w="2126" w:type="dxa"/>
            <w:gridSpan w:val="2"/>
          </w:tcPr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Ore 16,30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  <w:u w:val="single"/>
              </w:rPr>
            </w:pPr>
            <w:r w:rsidRPr="00A04935">
              <w:rPr>
                <w:b/>
                <w:color w:val="00B050"/>
                <w:u w:val="single"/>
              </w:rPr>
              <w:t>PARTITA 63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IN VOLLEY</w:t>
            </w:r>
          </w:p>
          <w:p w:rsidR="00A04935" w:rsidRPr="00A04935" w:rsidRDefault="00A04935" w:rsidP="00A04935">
            <w:pPr>
              <w:jc w:val="center"/>
              <w:rPr>
                <w:b/>
                <w:color w:val="00B050"/>
              </w:rPr>
            </w:pPr>
            <w:r w:rsidRPr="00A04935">
              <w:rPr>
                <w:b/>
                <w:color w:val="00B050"/>
              </w:rPr>
              <w:t>PRO PATRIA</w:t>
            </w:r>
          </w:p>
        </w:tc>
        <w:tc>
          <w:tcPr>
            <w:tcW w:w="1985" w:type="dxa"/>
          </w:tcPr>
          <w:p w:rsidR="00A04935" w:rsidRDefault="00A04935" w:rsidP="00A04935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6,30</w:t>
            </w:r>
          </w:p>
          <w:p w:rsidR="00A04935" w:rsidRDefault="00A04935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Quarti di finale</w:t>
            </w:r>
          </w:p>
          <w:p w:rsidR="00A04935" w:rsidRPr="00BD0F29" w:rsidRDefault="00A04935" w:rsidP="00A04935">
            <w:pPr>
              <w:jc w:val="center"/>
              <w:rPr>
                <w:b/>
                <w:color w:val="0070C0"/>
                <w:u w:val="single"/>
              </w:rPr>
            </w:pPr>
            <w:r w:rsidRPr="00BD0F29">
              <w:rPr>
                <w:b/>
                <w:color w:val="0070C0"/>
                <w:u w:val="single"/>
              </w:rPr>
              <w:t>PARTITA 33</w:t>
            </w:r>
          </w:p>
          <w:p w:rsidR="00A04935" w:rsidRDefault="00A04935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^ girone B</w:t>
            </w:r>
          </w:p>
          <w:p w:rsidR="00A04935" w:rsidRPr="001C025C" w:rsidRDefault="00A04935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^girone A</w:t>
            </w:r>
          </w:p>
        </w:tc>
        <w:tc>
          <w:tcPr>
            <w:tcW w:w="2268" w:type="dxa"/>
          </w:tcPr>
          <w:p w:rsidR="00A04935" w:rsidRPr="001C025C" w:rsidRDefault="00A04935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</w:p>
        </w:tc>
      </w:tr>
      <w:tr w:rsidR="004D6610" w:rsidTr="00C51D62">
        <w:tc>
          <w:tcPr>
            <w:tcW w:w="2552" w:type="dxa"/>
            <w:gridSpan w:val="2"/>
          </w:tcPr>
          <w:p w:rsidR="004D6610" w:rsidRDefault="004D6610" w:rsidP="006F3BC1">
            <w:pPr>
              <w:jc w:val="center"/>
              <w:rPr>
                <w:b/>
                <w:color w:val="FF0000"/>
              </w:rPr>
            </w:pPr>
            <w:r w:rsidRPr="001C025C">
              <w:rPr>
                <w:b/>
                <w:color w:val="FF0000"/>
              </w:rPr>
              <w:t>Ore 17,45</w:t>
            </w:r>
          </w:p>
          <w:p w:rsidR="004D6610" w:rsidRPr="00BD0F29" w:rsidRDefault="004D6610" w:rsidP="006F3BC1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11</w:t>
            </w:r>
          </w:p>
          <w:p w:rsidR="004D6610" w:rsidRDefault="004D6610" w:rsidP="006F3B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^ GIRONE “A”</w:t>
            </w:r>
          </w:p>
          <w:p w:rsidR="004D6610" w:rsidRPr="001C025C" w:rsidRDefault="004D6610" w:rsidP="006F3BC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^ GIRONE “B” </w:t>
            </w:r>
          </w:p>
        </w:tc>
        <w:tc>
          <w:tcPr>
            <w:tcW w:w="2835" w:type="dxa"/>
          </w:tcPr>
          <w:p w:rsidR="004D6610" w:rsidRDefault="004D6610" w:rsidP="00A2082B">
            <w:pPr>
              <w:jc w:val="center"/>
              <w:rPr>
                <w:b/>
                <w:color w:val="FF0000"/>
              </w:rPr>
            </w:pPr>
            <w:r w:rsidRPr="001C025C">
              <w:rPr>
                <w:b/>
                <w:color w:val="FF0000"/>
              </w:rPr>
              <w:t>Ore 17,45</w:t>
            </w:r>
          </w:p>
          <w:p w:rsidR="004D6610" w:rsidRPr="00BD0F29" w:rsidRDefault="004D6610" w:rsidP="00A2082B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12</w:t>
            </w:r>
          </w:p>
          <w:p w:rsidR="004D6610" w:rsidRDefault="004D6610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^ GIRONE “B”</w:t>
            </w:r>
          </w:p>
          <w:p w:rsidR="004D6610" w:rsidRPr="001C025C" w:rsidRDefault="004D6610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^ GIRONE “A”</w:t>
            </w:r>
          </w:p>
        </w:tc>
        <w:tc>
          <w:tcPr>
            <w:tcW w:w="2551" w:type="dxa"/>
            <w:gridSpan w:val="2"/>
          </w:tcPr>
          <w:p w:rsidR="004D6610" w:rsidRDefault="004D6610" w:rsidP="00A2082B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7,45</w:t>
            </w:r>
          </w:p>
          <w:p w:rsidR="004D6610" w:rsidRDefault="004D6610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Quarti di finale</w:t>
            </w:r>
          </w:p>
          <w:p w:rsidR="004D6610" w:rsidRPr="00BD0F29" w:rsidRDefault="004D6610" w:rsidP="00A2082B">
            <w:pPr>
              <w:jc w:val="center"/>
              <w:rPr>
                <w:b/>
                <w:color w:val="0070C0"/>
                <w:u w:val="single"/>
              </w:rPr>
            </w:pPr>
            <w:r w:rsidRPr="00BD0F29">
              <w:rPr>
                <w:b/>
                <w:color w:val="0070C0"/>
                <w:u w:val="single"/>
              </w:rPr>
              <w:t>PARTITA 34</w:t>
            </w:r>
          </w:p>
          <w:p w:rsidR="004D6610" w:rsidRDefault="004D6610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^ girone A</w:t>
            </w:r>
          </w:p>
          <w:p w:rsidR="004D6610" w:rsidRPr="001C025C" w:rsidRDefault="004D6610" w:rsidP="00196B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^ girone B</w:t>
            </w:r>
          </w:p>
        </w:tc>
        <w:tc>
          <w:tcPr>
            <w:tcW w:w="1985" w:type="dxa"/>
          </w:tcPr>
          <w:p w:rsidR="004D6610" w:rsidRPr="00BD0F29" w:rsidRDefault="004D6610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4D6610" w:rsidRPr="00BD0F29" w:rsidRDefault="004D6610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1985" w:type="dxa"/>
          </w:tcPr>
          <w:p w:rsidR="004D6610" w:rsidRDefault="004D6610" w:rsidP="00A04935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Ore 17,45</w:t>
            </w:r>
          </w:p>
          <w:p w:rsidR="004D6610" w:rsidRDefault="004D6610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Quarti di finale</w:t>
            </w:r>
          </w:p>
          <w:p w:rsidR="004D6610" w:rsidRPr="00BD0F29" w:rsidRDefault="004D6610" w:rsidP="00A04935">
            <w:pPr>
              <w:jc w:val="center"/>
              <w:rPr>
                <w:b/>
                <w:color w:val="0070C0"/>
                <w:u w:val="single"/>
              </w:rPr>
            </w:pPr>
            <w:r w:rsidRPr="00BD0F29">
              <w:rPr>
                <w:b/>
                <w:color w:val="0070C0"/>
                <w:u w:val="single"/>
              </w:rPr>
              <w:t>PARTITA 35</w:t>
            </w:r>
          </w:p>
          <w:p w:rsidR="004D6610" w:rsidRDefault="004D6610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^ girone B</w:t>
            </w:r>
          </w:p>
          <w:p w:rsidR="004D6610" w:rsidRPr="001C025C" w:rsidRDefault="004D6610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^ girone A</w:t>
            </w:r>
          </w:p>
        </w:tc>
        <w:tc>
          <w:tcPr>
            <w:tcW w:w="2268" w:type="dxa"/>
          </w:tcPr>
          <w:p w:rsidR="004D6610" w:rsidRPr="001C025C" w:rsidRDefault="004D6610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</w:p>
        </w:tc>
      </w:tr>
    </w:tbl>
    <w:p w:rsidR="00997FF9" w:rsidRDefault="00997FF9" w:rsidP="00196BBD">
      <w:pPr>
        <w:rPr>
          <w:b/>
          <w:i/>
          <w:sz w:val="16"/>
          <w:szCs w:val="16"/>
          <w:u w:val="single"/>
        </w:rPr>
      </w:pPr>
    </w:p>
    <w:p w:rsidR="00196BBD" w:rsidRPr="00693B06" w:rsidRDefault="00196BBD" w:rsidP="00196BBD">
      <w:pPr>
        <w:rPr>
          <w:b/>
          <w:i/>
          <w:sz w:val="16"/>
          <w:szCs w:val="16"/>
          <w:u w:val="single"/>
        </w:rPr>
      </w:pPr>
    </w:p>
    <w:p w:rsidR="001C025C" w:rsidRPr="005136A0" w:rsidRDefault="001C025C" w:rsidP="00E16C9E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VENERDI’ 14</w:t>
      </w:r>
      <w:r w:rsidRPr="005136A0">
        <w:rPr>
          <w:b/>
          <w:i/>
          <w:sz w:val="40"/>
          <w:szCs w:val="40"/>
          <w:u w:val="single"/>
        </w:rPr>
        <w:t xml:space="preserve"> APRILE</w:t>
      </w:r>
    </w:p>
    <w:tbl>
      <w:tblPr>
        <w:tblStyle w:val="Grigliatabella"/>
        <w:tblW w:w="16302" w:type="dxa"/>
        <w:tblInd w:w="108" w:type="dxa"/>
        <w:tblLook w:val="04A0" w:firstRow="1" w:lastRow="0" w:firstColumn="1" w:lastColumn="0" w:noHBand="0" w:noVBand="1"/>
      </w:tblPr>
      <w:tblGrid>
        <w:gridCol w:w="2552"/>
        <w:gridCol w:w="2835"/>
        <w:gridCol w:w="2551"/>
        <w:gridCol w:w="1985"/>
        <w:gridCol w:w="2126"/>
        <w:gridCol w:w="1985"/>
        <w:gridCol w:w="2268"/>
      </w:tblGrid>
      <w:tr w:rsidR="001C025C" w:rsidTr="00C51D62">
        <w:tc>
          <w:tcPr>
            <w:tcW w:w="5387" w:type="dxa"/>
            <w:gridSpan w:val="2"/>
          </w:tcPr>
          <w:p w:rsidR="001C025C" w:rsidRPr="001C025C" w:rsidRDefault="001C025C" w:rsidP="00A2082B">
            <w:pPr>
              <w:jc w:val="center"/>
              <w:rPr>
                <w:b/>
                <w:color w:val="FF0000"/>
              </w:rPr>
            </w:pPr>
            <w:r w:rsidRPr="001C025C">
              <w:rPr>
                <w:b/>
                <w:color w:val="FF0000"/>
              </w:rPr>
              <w:t>UNDER 14</w:t>
            </w:r>
          </w:p>
          <w:p w:rsidR="001C025C" w:rsidRPr="001C025C" w:rsidRDefault="001C025C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1C025C" w:rsidRPr="001C025C" w:rsidRDefault="001C025C" w:rsidP="00A2082B">
            <w:pPr>
              <w:jc w:val="center"/>
              <w:rPr>
                <w:b/>
                <w:color w:val="0070C0"/>
              </w:rPr>
            </w:pPr>
            <w:r w:rsidRPr="001C025C">
              <w:rPr>
                <w:b/>
                <w:color w:val="0070C0"/>
              </w:rPr>
              <w:t>UNDER 13</w:t>
            </w:r>
          </w:p>
        </w:tc>
        <w:tc>
          <w:tcPr>
            <w:tcW w:w="6096" w:type="dxa"/>
            <w:gridSpan w:val="3"/>
          </w:tcPr>
          <w:p w:rsidR="001C025C" w:rsidRPr="001C025C" w:rsidRDefault="001C025C" w:rsidP="00A2082B">
            <w:pPr>
              <w:jc w:val="center"/>
              <w:rPr>
                <w:b/>
                <w:color w:val="00B050"/>
              </w:rPr>
            </w:pPr>
            <w:r w:rsidRPr="001C025C">
              <w:rPr>
                <w:b/>
                <w:color w:val="00B050"/>
              </w:rPr>
              <w:t>UNDER 12</w:t>
            </w:r>
          </w:p>
        </w:tc>
        <w:tc>
          <w:tcPr>
            <w:tcW w:w="2268" w:type="dxa"/>
          </w:tcPr>
          <w:p w:rsidR="001C025C" w:rsidRPr="006F3BC1" w:rsidRDefault="001C025C" w:rsidP="00A2082B">
            <w:pPr>
              <w:jc w:val="center"/>
              <w:rPr>
                <w:b/>
              </w:rPr>
            </w:pPr>
          </w:p>
        </w:tc>
      </w:tr>
      <w:tr w:rsidR="00196BBD" w:rsidTr="00C51D62">
        <w:tc>
          <w:tcPr>
            <w:tcW w:w="2552" w:type="dxa"/>
          </w:tcPr>
          <w:p w:rsidR="00196BBD" w:rsidRPr="001C025C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  <w:r w:rsidRPr="001C025C">
              <w:rPr>
                <w:b/>
                <w:color w:val="FF0000"/>
                <w:u w:val="single"/>
              </w:rPr>
              <w:t>PALAPININFARINA</w:t>
            </w:r>
          </w:p>
          <w:p w:rsidR="00196BBD" w:rsidRPr="001C025C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835" w:type="dxa"/>
          </w:tcPr>
          <w:p w:rsidR="00196BBD" w:rsidRPr="001C025C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  <w:r w:rsidRPr="001C025C">
              <w:rPr>
                <w:b/>
                <w:color w:val="FF0000"/>
                <w:u w:val="single"/>
              </w:rPr>
              <w:t>VIA FEA</w:t>
            </w:r>
          </w:p>
        </w:tc>
        <w:tc>
          <w:tcPr>
            <w:tcW w:w="2551" w:type="dxa"/>
          </w:tcPr>
          <w:p w:rsidR="00196BBD" w:rsidRPr="001C025C" w:rsidRDefault="00264861" w:rsidP="00A2082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QUARINI </w:t>
            </w:r>
          </w:p>
          <w:p w:rsidR="00196BBD" w:rsidRPr="001C025C" w:rsidRDefault="00196BBD" w:rsidP="00A2082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:rsidR="00196BBD" w:rsidRPr="001C025C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1C025C">
              <w:rPr>
                <w:b/>
                <w:color w:val="00B050"/>
                <w:u w:val="single"/>
              </w:rPr>
              <w:t>PALAWOJTYLA “A”</w:t>
            </w:r>
          </w:p>
        </w:tc>
        <w:tc>
          <w:tcPr>
            <w:tcW w:w="2126" w:type="dxa"/>
          </w:tcPr>
          <w:p w:rsidR="00196BBD" w:rsidRPr="001C025C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1C025C">
              <w:rPr>
                <w:b/>
                <w:color w:val="00B050"/>
                <w:u w:val="single"/>
              </w:rPr>
              <w:t>PALAWOJTYLA “B”</w:t>
            </w:r>
          </w:p>
        </w:tc>
        <w:tc>
          <w:tcPr>
            <w:tcW w:w="1985" w:type="dxa"/>
            <w:vMerge w:val="restart"/>
          </w:tcPr>
          <w:p w:rsidR="00196BBD" w:rsidRPr="00196BBD" w:rsidRDefault="00196BBD" w:rsidP="00A2082B">
            <w:pPr>
              <w:jc w:val="center"/>
              <w:rPr>
                <w:b/>
                <w:color w:val="00B0F0"/>
                <w:u w:val="single"/>
              </w:rPr>
            </w:pPr>
            <w:r w:rsidRPr="00196BBD">
              <w:rPr>
                <w:b/>
                <w:color w:val="00B0F0"/>
                <w:u w:val="single"/>
              </w:rPr>
              <w:t xml:space="preserve">PALESTRA SOLARE </w:t>
            </w:r>
          </w:p>
          <w:p w:rsidR="00196BBD" w:rsidRPr="00196BBD" w:rsidRDefault="00196BBD" w:rsidP="00A04935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t xml:space="preserve"> 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  <w:u w:val="single"/>
              </w:rPr>
            </w:pPr>
            <w:r w:rsidRPr="00196BBD">
              <w:rPr>
                <w:b/>
                <w:color w:val="00B0F0"/>
                <w:u w:val="single"/>
              </w:rPr>
              <w:t xml:space="preserve"> Dalle ore 9,00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  <w:u w:val="single"/>
              </w:rPr>
            </w:pPr>
            <w:r w:rsidRPr="00196BBD">
              <w:rPr>
                <w:b/>
                <w:color w:val="00B0F0"/>
                <w:u w:val="single"/>
              </w:rPr>
              <w:t>Alle ore 11,00: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t xml:space="preserve">Triangolare 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t>Under 11: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t>IN VOLLEY ROSSO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lastRenderedPageBreak/>
              <w:t>RIVA CHIERI ‘76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t>-----------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t>RIVA CHIERI ‘76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t>IN VOLLEY VERDE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t>-----------</w:t>
            </w:r>
          </w:p>
          <w:p w:rsidR="00196BBD" w:rsidRPr="00196BBD" w:rsidRDefault="00196BBD" w:rsidP="00A2082B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t>IN VOLLEY VERDE</w:t>
            </w:r>
          </w:p>
          <w:p w:rsidR="00196BBD" w:rsidRPr="00196BBD" w:rsidRDefault="00196BBD" w:rsidP="00196BBD">
            <w:pPr>
              <w:jc w:val="center"/>
              <w:rPr>
                <w:b/>
                <w:color w:val="00B0F0"/>
              </w:rPr>
            </w:pPr>
            <w:r w:rsidRPr="00196BBD">
              <w:rPr>
                <w:b/>
                <w:color w:val="00B0F0"/>
              </w:rPr>
              <w:t>IN VOLLEY ROSSO</w:t>
            </w:r>
          </w:p>
        </w:tc>
        <w:tc>
          <w:tcPr>
            <w:tcW w:w="2268" w:type="dxa"/>
          </w:tcPr>
          <w:p w:rsidR="00196BBD" w:rsidRPr="001C025C" w:rsidRDefault="00196BBD" w:rsidP="00A2082B">
            <w:pPr>
              <w:jc w:val="center"/>
              <w:rPr>
                <w:b/>
                <w:color w:val="C00000"/>
                <w:u w:val="single"/>
              </w:rPr>
            </w:pPr>
            <w:r w:rsidRPr="001C025C">
              <w:rPr>
                <w:b/>
                <w:color w:val="C00000"/>
                <w:u w:val="single"/>
              </w:rPr>
              <w:lastRenderedPageBreak/>
              <w:t>PALAVOLLEY</w:t>
            </w:r>
          </w:p>
        </w:tc>
      </w:tr>
      <w:tr w:rsidR="00196BBD" w:rsidTr="00C51D62">
        <w:tc>
          <w:tcPr>
            <w:tcW w:w="2552" w:type="dxa"/>
          </w:tcPr>
          <w:p w:rsidR="00196BBD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re 9,00</w:t>
            </w:r>
          </w:p>
          <w:p w:rsidR="00196BBD" w:rsidRPr="00BD0F29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13</w:t>
            </w:r>
          </w:p>
          <w:p w:rsidR="00196BBD" w:rsidRDefault="00196BBD" w:rsidP="004220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^ CLASS. AVULSA</w:t>
            </w:r>
          </w:p>
          <w:p w:rsidR="00196BBD" w:rsidRPr="001C025C" w:rsidRDefault="00196BBD" w:rsidP="004220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^ CLASS. AVULSA</w:t>
            </w:r>
          </w:p>
        </w:tc>
        <w:tc>
          <w:tcPr>
            <w:tcW w:w="2835" w:type="dxa"/>
          </w:tcPr>
          <w:p w:rsidR="00196BBD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re 9,00</w:t>
            </w:r>
          </w:p>
          <w:p w:rsidR="00196BBD" w:rsidRPr="00BD0F29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14</w:t>
            </w:r>
          </w:p>
          <w:p w:rsidR="00196BBD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^ CLASS. AVULSA</w:t>
            </w:r>
          </w:p>
          <w:p w:rsidR="00196BBD" w:rsidRPr="001C025C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^ CLASS. AVULSA</w:t>
            </w:r>
          </w:p>
        </w:tc>
        <w:tc>
          <w:tcPr>
            <w:tcW w:w="2551" w:type="dxa"/>
          </w:tcPr>
          <w:p w:rsidR="00196BBD" w:rsidRDefault="00196BBD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re 9,00</w:t>
            </w:r>
          </w:p>
          <w:p w:rsidR="00196BBD" w:rsidRPr="00BD0F29" w:rsidRDefault="00196BBD" w:rsidP="00A2082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PARTITA 36</w:t>
            </w:r>
          </w:p>
          <w:p w:rsidR="00196BBD" w:rsidRDefault="00196BBD" w:rsidP="00A2082B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Semif</w:t>
            </w:r>
            <w:proofErr w:type="spellEnd"/>
            <w:r>
              <w:rPr>
                <w:b/>
                <w:color w:val="0070C0"/>
              </w:rPr>
              <w:t>. 1°-4°</w:t>
            </w:r>
          </w:p>
          <w:p w:rsidR="00196BBD" w:rsidRDefault="00196BBD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ncente part. 32</w:t>
            </w:r>
          </w:p>
          <w:p w:rsidR="00196BBD" w:rsidRPr="001C025C" w:rsidRDefault="00196BBD" w:rsidP="00196B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ncente part. 35</w:t>
            </w:r>
          </w:p>
        </w:tc>
        <w:tc>
          <w:tcPr>
            <w:tcW w:w="1985" w:type="dxa"/>
          </w:tcPr>
          <w:p w:rsidR="00196BBD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re 9,00</w:t>
            </w:r>
          </w:p>
          <w:p w:rsidR="00196BBD" w:rsidRPr="00BD0F29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BD0F29">
              <w:rPr>
                <w:b/>
                <w:color w:val="00B050"/>
                <w:u w:val="single"/>
              </w:rPr>
              <w:t>PARTITA 64</w:t>
            </w:r>
          </w:p>
          <w:p w:rsidR="00196BBD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Quarto di finale</w:t>
            </w:r>
          </w:p>
          <w:p w:rsidR="00196BBD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^ girone A</w:t>
            </w:r>
          </w:p>
          <w:p w:rsidR="00196BBD" w:rsidRPr="001C025C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^ girone B</w:t>
            </w:r>
          </w:p>
        </w:tc>
        <w:tc>
          <w:tcPr>
            <w:tcW w:w="2126" w:type="dxa"/>
          </w:tcPr>
          <w:p w:rsidR="00196BBD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re 9,00</w:t>
            </w:r>
          </w:p>
          <w:p w:rsidR="00196BBD" w:rsidRPr="00BD0F29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BD0F29">
              <w:rPr>
                <w:b/>
                <w:color w:val="00B050"/>
                <w:u w:val="single"/>
              </w:rPr>
              <w:t>PARTITA 65</w:t>
            </w:r>
          </w:p>
          <w:p w:rsidR="00196BBD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Quarto di finale</w:t>
            </w:r>
          </w:p>
          <w:p w:rsidR="00196BBD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^ girone B</w:t>
            </w:r>
          </w:p>
          <w:p w:rsidR="00196BBD" w:rsidRPr="001C025C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^ girone A</w:t>
            </w:r>
          </w:p>
        </w:tc>
        <w:tc>
          <w:tcPr>
            <w:tcW w:w="1985" w:type="dxa"/>
            <w:vMerge/>
          </w:tcPr>
          <w:p w:rsidR="00196BBD" w:rsidRPr="000D505A" w:rsidRDefault="00196BBD" w:rsidP="00A04935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2268" w:type="dxa"/>
          </w:tcPr>
          <w:p w:rsidR="00196BBD" w:rsidRDefault="00196BBD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re 9,00</w:t>
            </w:r>
          </w:p>
          <w:p w:rsidR="00196BBD" w:rsidRPr="00BD0F29" w:rsidRDefault="00196BBD" w:rsidP="00A04935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PARTITA 37</w:t>
            </w:r>
          </w:p>
          <w:p w:rsidR="00196BBD" w:rsidRDefault="00196BBD" w:rsidP="00A04935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Semif</w:t>
            </w:r>
            <w:proofErr w:type="spellEnd"/>
            <w:r>
              <w:rPr>
                <w:b/>
                <w:color w:val="0070C0"/>
              </w:rPr>
              <w:t>. 1°-4°</w:t>
            </w:r>
          </w:p>
          <w:p w:rsidR="00196BBD" w:rsidRDefault="00196BBD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ncente part. 33</w:t>
            </w:r>
          </w:p>
          <w:p w:rsidR="00196BBD" w:rsidRPr="001C025C" w:rsidRDefault="00196BBD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ncente part. 34</w:t>
            </w:r>
          </w:p>
        </w:tc>
      </w:tr>
      <w:tr w:rsidR="00196BBD" w:rsidTr="00C51D62">
        <w:tc>
          <w:tcPr>
            <w:tcW w:w="2552" w:type="dxa"/>
          </w:tcPr>
          <w:p w:rsidR="00196BBD" w:rsidRPr="001C025C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  <w:r w:rsidRPr="001C025C">
              <w:rPr>
                <w:b/>
                <w:color w:val="FF0000"/>
                <w:u w:val="single"/>
              </w:rPr>
              <w:lastRenderedPageBreak/>
              <w:t>PALAPININFARINA</w:t>
            </w:r>
          </w:p>
          <w:p w:rsidR="00196BBD" w:rsidRPr="001C025C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2835" w:type="dxa"/>
          </w:tcPr>
          <w:p w:rsidR="00196BBD" w:rsidRPr="001C025C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  <w:r w:rsidRPr="001C025C">
              <w:rPr>
                <w:b/>
                <w:color w:val="FF0000"/>
                <w:u w:val="single"/>
              </w:rPr>
              <w:t>VIA FEA</w:t>
            </w:r>
          </w:p>
        </w:tc>
        <w:tc>
          <w:tcPr>
            <w:tcW w:w="2551" w:type="dxa"/>
          </w:tcPr>
          <w:p w:rsidR="00196BBD" w:rsidRPr="001C025C" w:rsidRDefault="00196BBD" w:rsidP="00A2082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 </w:t>
            </w:r>
          </w:p>
        </w:tc>
        <w:tc>
          <w:tcPr>
            <w:tcW w:w="1985" w:type="dxa"/>
          </w:tcPr>
          <w:p w:rsidR="00196BBD" w:rsidRPr="001C025C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1C025C">
              <w:rPr>
                <w:b/>
                <w:color w:val="00B050"/>
                <w:u w:val="single"/>
              </w:rPr>
              <w:t>PALAWOJTYLA “A”</w:t>
            </w:r>
          </w:p>
        </w:tc>
        <w:tc>
          <w:tcPr>
            <w:tcW w:w="2126" w:type="dxa"/>
          </w:tcPr>
          <w:p w:rsidR="00196BBD" w:rsidRPr="001C025C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1C025C">
              <w:rPr>
                <w:b/>
                <w:color w:val="00B050"/>
                <w:u w:val="single"/>
              </w:rPr>
              <w:t>PALAWOJTYLA “B”</w:t>
            </w:r>
          </w:p>
        </w:tc>
        <w:tc>
          <w:tcPr>
            <w:tcW w:w="1985" w:type="dxa"/>
            <w:vMerge/>
          </w:tcPr>
          <w:p w:rsidR="00196BBD" w:rsidRPr="001C025C" w:rsidRDefault="00196BBD" w:rsidP="00A04935">
            <w:pPr>
              <w:jc w:val="center"/>
              <w:rPr>
                <w:b/>
                <w:color w:val="00B050"/>
                <w:u w:val="single"/>
              </w:rPr>
            </w:pPr>
          </w:p>
        </w:tc>
        <w:tc>
          <w:tcPr>
            <w:tcW w:w="2268" w:type="dxa"/>
          </w:tcPr>
          <w:p w:rsidR="00196BBD" w:rsidRPr="001C025C" w:rsidRDefault="00196BBD" w:rsidP="00A2082B">
            <w:pPr>
              <w:jc w:val="center"/>
              <w:rPr>
                <w:b/>
                <w:color w:val="C00000"/>
                <w:u w:val="single"/>
              </w:rPr>
            </w:pPr>
            <w:r w:rsidRPr="001C025C">
              <w:rPr>
                <w:b/>
                <w:color w:val="C00000"/>
                <w:u w:val="single"/>
              </w:rPr>
              <w:t>PALAVOLLEY</w:t>
            </w:r>
          </w:p>
        </w:tc>
      </w:tr>
      <w:tr w:rsidR="00196BBD" w:rsidTr="00C51D62">
        <w:tc>
          <w:tcPr>
            <w:tcW w:w="2552" w:type="dxa"/>
          </w:tcPr>
          <w:p w:rsidR="00196BBD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Ore 10,15</w:t>
            </w:r>
          </w:p>
          <w:p w:rsidR="00196BBD" w:rsidRPr="00BD0F29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15</w:t>
            </w:r>
          </w:p>
          <w:p w:rsidR="00196BBD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INC.PART. 13</w:t>
            </w:r>
          </w:p>
          <w:p w:rsidR="00196BBD" w:rsidRPr="001C025C" w:rsidRDefault="00196BBD" w:rsidP="004220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^ CLASS.AVULSA</w:t>
            </w:r>
          </w:p>
        </w:tc>
        <w:tc>
          <w:tcPr>
            <w:tcW w:w="2835" w:type="dxa"/>
          </w:tcPr>
          <w:p w:rsidR="00196BBD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re 10,15</w:t>
            </w:r>
          </w:p>
          <w:p w:rsidR="00196BBD" w:rsidRPr="00BD0F29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16</w:t>
            </w:r>
          </w:p>
          <w:p w:rsidR="00196BBD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INCENTE PART. 14</w:t>
            </w:r>
          </w:p>
          <w:p w:rsidR="00196BBD" w:rsidRPr="001C025C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^ CLASS.AVULSA</w:t>
            </w:r>
          </w:p>
        </w:tc>
        <w:tc>
          <w:tcPr>
            <w:tcW w:w="2551" w:type="dxa"/>
          </w:tcPr>
          <w:p w:rsidR="00196BBD" w:rsidRDefault="00196BBD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re 10,15</w:t>
            </w:r>
          </w:p>
          <w:p w:rsidR="00196BBD" w:rsidRPr="00BD0F29" w:rsidRDefault="00196BBD" w:rsidP="00A2082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PARTITA 38</w:t>
            </w:r>
          </w:p>
          <w:p w:rsidR="00196BBD" w:rsidRDefault="00196BBD" w:rsidP="00A2082B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Semif</w:t>
            </w:r>
            <w:proofErr w:type="spellEnd"/>
            <w:r>
              <w:rPr>
                <w:b/>
                <w:color w:val="0070C0"/>
              </w:rPr>
              <w:t>. 5°-8°</w:t>
            </w:r>
          </w:p>
          <w:p w:rsidR="00196BBD" w:rsidRDefault="00196BBD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erdente part. 32</w:t>
            </w:r>
          </w:p>
          <w:p w:rsidR="00196BBD" w:rsidRPr="001C025C" w:rsidRDefault="00196BBD" w:rsidP="00196B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erdente part. 35</w:t>
            </w:r>
          </w:p>
        </w:tc>
        <w:tc>
          <w:tcPr>
            <w:tcW w:w="1985" w:type="dxa"/>
          </w:tcPr>
          <w:p w:rsidR="00196BBD" w:rsidRDefault="00196BBD" w:rsidP="000D505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re 10,15</w:t>
            </w:r>
          </w:p>
          <w:p w:rsidR="00196BBD" w:rsidRPr="00BD0F29" w:rsidRDefault="00196BBD" w:rsidP="000D505A">
            <w:pPr>
              <w:jc w:val="center"/>
              <w:rPr>
                <w:b/>
                <w:color w:val="00B050"/>
                <w:u w:val="single"/>
              </w:rPr>
            </w:pPr>
            <w:r w:rsidRPr="00BD0F29">
              <w:rPr>
                <w:b/>
                <w:color w:val="00B050"/>
                <w:u w:val="single"/>
              </w:rPr>
              <w:t>PARTITA 66</w:t>
            </w:r>
          </w:p>
          <w:p w:rsidR="00196BBD" w:rsidRDefault="00196BBD" w:rsidP="000D505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mifinali 1°-4°</w:t>
            </w:r>
          </w:p>
          <w:p w:rsidR="00196BBD" w:rsidRDefault="00196BBD" w:rsidP="000D505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ncente part. 64</w:t>
            </w:r>
          </w:p>
          <w:p w:rsidR="00196BBD" w:rsidRPr="001C025C" w:rsidRDefault="00196BBD" w:rsidP="000D505A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^ girone B</w:t>
            </w:r>
          </w:p>
        </w:tc>
        <w:tc>
          <w:tcPr>
            <w:tcW w:w="2126" w:type="dxa"/>
          </w:tcPr>
          <w:p w:rsidR="00196BBD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re 10,15</w:t>
            </w:r>
          </w:p>
          <w:p w:rsidR="00196BBD" w:rsidRPr="00BD0F29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BD0F29">
              <w:rPr>
                <w:b/>
                <w:color w:val="00B050"/>
                <w:u w:val="single"/>
              </w:rPr>
              <w:t>PARTITA 67</w:t>
            </w:r>
          </w:p>
          <w:p w:rsidR="00196BBD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emifinali 1°-4°</w:t>
            </w:r>
          </w:p>
          <w:p w:rsidR="00196BBD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ncente part.65</w:t>
            </w:r>
          </w:p>
          <w:p w:rsidR="00196BBD" w:rsidRPr="001C025C" w:rsidRDefault="00196BBD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^ girone A</w:t>
            </w:r>
          </w:p>
        </w:tc>
        <w:tc>
          <w:tcPr>
            <w:tcW w:w="1985" w:type="dxa"/>
            <w:vMerge/>
          </w:tcPr>
          <w:p w:rsidR="00196BBD" w:rsidRPr="003B7027" w:rsidRDefault="00196BBD" w:rsidP="00A04935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2268" w:type="dxa"/>
          </w:tcPr>
          <w:p w:rsidR="00196BBD" w:rsidRDefault="00196BBD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re 10,15</w:t>
            </w:r>
          </w:p>
          <w:p w:rsidR="00196BBD" w:rsidRPr="00BD0F29" w:rsidRDefault="00196BBD" w:rsidP="00A04935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PARTITA 39</w:t>
            </w:r>
          </w:p>
          <w:p w:rsidR="00196BBD" w:rsidRDefault="00196BBD" w:rsidP="00A04935">
            <w:pPr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Semif</w:t>
            </w:r>
            <w:proofErr w:type="spellEnd"/>
            <w:r>
              <w:rPr>
                <w:b/>
                <w:color w:val="0070C0"/>
              </w:rPr>
              <w:t>. 5°-8°</w:t>
            </w:r>
          </w:p>
          <w:p w:rsidR="00196BBD" w:rsidRDefault="00196BBD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erdente part. 33</w:t>
            </w:r>
          </w:p>
          <w:p w:rsidR="00196BBD" w:rsidRPr="001C025C" w:rsidRDefault="00196BBD" w:rsidP="00A0493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erdente part. 34</w:t>
            </w:r>
          </w:p>
        </w:tc>
      </w:tr>
      <w:tr w:rsidR="00196BBD" w:rsidTr="00C51D62">
        <w:tc>
          <w:tcPr>
            <w:tcW w:w="2552" w:type="dxa"/>
          </w:tcPr>
          <w:p w:rsidR="00196BBD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re 11,30</w:t>
            </w:r>
          </w:p>
          <w:p w:rsidR="00196BBD" w:rsidRPr="00BD0F29" w:rsidRDefault="00196BBD" w:rsidP="00A2082B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17</w:t>
            </w:r>
          </w:p>
          <w:p w:rsidR="00196BBD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nale 5°-6° posto</w:t>
            </w:r>
          </w:p>
          <w:p w:rsidR="00196BBD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ERDENTE PART. 13</w:t>
            </w:r>
          </w:p>
          <w:p w:rsidR="00196BBD" w:rsidRPr="001C025C" w:rsidRDefault="00196BBD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ERDENTE PART. 14</w:t>
            </w:r>
          </w:p>
        </w:tc>
        <w:tc>
          <w:tcPr>
            <w:tcW w:w="2835" w:type="dxa"/>
          </w:tcPr>
          <w:p w:rsidR="00196BBD" w:rsidRPr="003B7027" w:rsidRDefault="00196BBD" w:rsidP="00A04935">
            <w:pPr>
              <w:jc w:val="center"/>
              <w:rPr>
                <w:b/>
                <w:color w:val="FF0000"/>
              </w:rPr>
            </w:pPr>
            <w:r w:rsidRPr="003B7027">
              <w:rPr>
                <w:b/>
                <w:color w:val="FF0000"/>
              </w:rPr>
              <w:t xml:space="preserve">Ore </w:t>
            </w:r>
            <w:r w:rsidR="000832A9">
              <w:rPr>
                <w:b/>
                <w:color w:val="FF0000"/>
              </w:rPr>
              <w:t>11,30</w:t>
            </w:r>
          </w:p>
          <w:p w:rsidR="00196BBD" w:rsidRPr="003B7027" w:rsidRDefault="00196BBD" w:rsidP="00A04935">
            <w:pPr>
              <w:jc w:val="center"/>
              <w:rPr>
                <w:b/>
                <w:color w:val="FF0000"/>
                <w:u w:val="single"/>
              </w:rPr>
            </w:pPr>
            <w:r w:rsidRPr="003B7027">
              <w:rPr>
                <w:b/>
                <w:color w:val="FF0000"/>
                <w:u w:val="single"/>
              </w:rPr>
              <w:t>PARTITA 18</w:t>
            </w:r>
          </w:p>
          <w:p w:rsidR="00196BBD" w:rsidRPr="003B7027" w:rsidRDefault="00196BBD" w:rsidP="00A04935">
            <w:pPr>
              <w:jc w:val="center"/>
              <w:rPr>
                <w:b/>
                <w:color w:val="FF0000"/>
              </w:rPr>
            </w:pPr>
            <w:r w:rsidRPr="003B7027">
              <w:rPr>
                <w:b/>
                <w:color w:val="FF0000"/>
              </w:rPr>
              <w:t>FINALE 3°-4° U14</w:t>
            </w:r>
          </w:p>
          <w:p w:rsidR="00196BBD" w:rsidRPr="003B7027" w:rsidRDefault="00196BBD" w:rsidP="00A04935">
            <w:pPr>
              <w:jc w:val="center"/>
              <w:rPr>
                <w:b/>
                <w:color w:val="FF0000"/>
              </w:rPr>
            </w:pPr>
            <w:r w:rsidRPr="003B7027">
              <w:rPr>
                <w:b/>
                <w:color w:val="FF0000"/>
              </w:rPr>
              <w:t>PERDENTE PART. 15</w:t>
            </w:r>
          </w:p>
          <w:p w:rsidR="00196BBD" w:rsidRPr="003B7027" w:rsidRDefault="00196BBD" w:rsidP="00A04935">
            <w:pPr>
              <w:jc w:val="center"/>
              <w:rPr>
                <w:b/>
                <w:color w:val="FF0000"/>
              </w:rPr>
            </w:pPr>
            <w:r w:rsidRPr="003B7027">
              <w:rPr>
                <w:b/>
                <w:color w:val="FF0000"/>
              </w:rPr>
              <w:t>PERDENTE PART. 16</w:t>
            </w:r>
          </w:p>
        </w:tc>
        <w:tc>
          <w:tcPr>
            <w:tcW w:w="2551" w:type="dxa"/>
          </w:tcPr>
          <w:p w:rsidR="00196BBD" w:rsidRPr="003B7027" w:rsidRDefault="00196BBD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Ore 11,30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70C0"/>
                <w:u w:val="single"/>
              </w:rPr>
            </w:pPr>
            <w:r w:rsidRPr="003B7027">
              <w:rPr>
                <w:b/>
                <w:color w:val="0070C0"/>
                <w:u w:val="single"/>
              </w:rPr>
              <w:t>PARTITA 41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Finale 7°-8° posto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Perdente part. 38</w:t>
            </w:r>
          </w:p>
          <w:p w:rsidR="00196BBD" w:rsidRPr="003B7027" w:rsidRDefault="00196BBD" w:rsidP="00196BBD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Perdente part. 39</w:t>
            </w:r>
          </w:p>
        </w:tc>
        <w:tc>
          <w:tcPr>
            <w:tcW w:w="1985" w:type="dxa"/>
          </w:tcPr>
          <w:p w:rsidR="00196BBD" w:rsidRPr="003B7027" w:rsidRDefault="00196BBD" w:rsidP="000D505A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Ore 11,30</w:t>
            </w:r>
          </w:p>
          <w:p w:rsidR="00196BBD" w:rsidRPr="003B7027" w:rsidRDefault="00196BBD" w:rsidP="000D505A">
            <w:pPr>
              <w:jc w:val="center"/>
              <w:rPr>
                <w:b/>
                <w:color w:val="00B050"/>
                <w:u w:val="single"/>
              </w:rPr>
            </w:pPr>
            <w:r w:rsidRPr="003B7027">
              <w:rPr>
                <w:b/>
                <w:color w:val="00B050"/>
                <w:u w:val="single"/>
              </w:rPr>
              <w:t>PARTITA 68</w:t>
            </w:r>
          </w:p>
          <w:p w:rsidR="00196BBD" w:rsidRPr="003B7027" w:rsidRDefault="00196BBD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Semifinali 7°-10°</w:t>
            </w:r>
          </w:p>
          <w:p w:rsidR="00196BBD" w:rsidRPr="003B7027" w:rsidRDefault="00196BBD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4^ girone A</w:t>
            </w:r>
          </w:p>
          <w:p w:rsidR="00196BBD" w:rsidRPr="003B7027" w:rsidRDefault="00196BBD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5^ girone B</w:t>
            </w:r>
          </w:p>
        </w:tc>
        <w:tc>
          <w:tcPr>
            <w:tcW w:w="2126" w:type="dxa"/>
          </w:tcPr>
          <w:p w:rsidR="00196BBD" w:rsidRPr="003B7027" w:rsidRDefault="00196BBD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Ore 11,30</w:t>
            </w:r>
          </w:p>
          <w:p w:rsidR="00196BBD" w:rsidRPr="003B7027" w:rsidRDefault="00196BBD" w:rsidP="00A2082B">
            <w:pPr>
              <w:jc w:val="center"/>
              <w:rPr>
                <w:b/>
                <w:color w:val="00B050"/>
                <w:u w:val="single"/>
              </w:rPr>
            </w:pPr>
            <w:r w:rsidRPr="003B7027">
              <w:rPr>
                <w:b/>
                <w:color w:val="00B050"/>
                <w:u w:val="single"/>
              </w:rPr>
              <w:t>PARTITA 69</w:t>
            </w:r>
          </w:p>
          <w:p w:rsidR="00196BBD" w:rsidRPr="003B7027" w:rsidRDefault="00196BBD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Semifinali 7°-10°</w:t>
            </w:r>
          </w:p>
          <w:p w:rsidR="00196BBD" w:rsidRPr="003B7027" w:rsidRDefault="00196BBD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4^ girone B</w:t>
            </w:r>
          </w:p>
          <w:p w:rsidR="00196BBD" w:rsidRPr="003B7027" w:rsidRDefault="00196BBD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5^ girone A</w:t>
            </w:r>
          </w:p>
        </w:tc>
        <w:tc>
          <w:tcPr>
            <w:tcW w:w="1985" w:type="dxa"/>
          </w:tcPr>
          <w:p w:rsidR="00196BBD" w:rsidRPr="003B7027" w:rsidRDefault="00196BBD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 xml:space="preserve">Ore </w:t>
            </w:r>
            <w:r w:rsidR="000832A9">
              <w:rPr>
                <w:b/>
                <w:color w:val="00B050"/>
              </w:rPr>
              <w:t>11,30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B050"/>
                <w:u w:val="single"/>
              </w:rPr>
            </w:pPr>
            <w:r w:rsidRPr="003B7027">
              <w:rPr>
                <w:b/>
                <w:color w:val="00B050"/>
                <w:u w:val="single"/>
              </w:rPr>
              <w:t>PARTITA 70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FINALE 5° POSTO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erdente part. 64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erdente part. 65</w:t>
            </w:r>
          </w:p>
        </w:tc>
        <w:tc>
          <w:tcPr>
            <w:tcW w:w="2268" w:type="dxa"/>
          </w:tcPr>
          <w:p w:rsidR="00196BBD" w:rsidRPr="003B7027" w:rsidRDefault="00196BBD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Ore 11,30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70C0"/>
                <w:u w:val="single"/>
              </w:rPr>
            </w:pPr>
            <w:r w:rsidRPr="003B7027">
              <w:rPr>
                <w:b/>
                <w:color w:val="0070C0"/>
                <w:u w:val="single"/>
              </w:rPr>
              <w:t>PARTITA 42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FINALE 3°-4° U13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Perdente part. 36</w:t>
            </w:r>
          </w:p>
          <w:p w:rsidR="00196BBD" w:rsidRPr="003B7027" w:rsidRDefault="00196BBD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Perdente part. 37</w:t>
            </w:r>
          </w:p>
        </w:tc>
      </w:tr>
      <w:tr w:rsidR="00264861" w:rsidTr="00C51D62">
        <w:tc>
          <w:tcPr>
            <w:tcW w:w="2552" w:type="dxa"/>
          </w:tcPr>
          <w:p w:rsidR="00264861" w:rsidRPr="003B7027" w:rsidRDefault="000832A9" w:rsidP="00A0493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re 12,45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  <w:u w:val="single"/>
              </w:rPr>
            </w:pPr>
            <w:r w:rsidRPr="003B7027">
              <w:rPr>
                <w:b/>
                <w:color w:val="00B050"/>
                <w:u w:val="single"/>
              </w:rPr>
              <w:t>PARTITA 73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FINALE 3°-4° U12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Perdente part. 66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Perdente part. 67</w:t>
            </w:r>
          </w:p>
        </w:tc>
        <w:tc>
          <w:tcPr>
            <w:tcW w:w="2835" w:type="dxa"/>
          </w:tcPr>
          <w:p w:rsidR="00264861" w:rsidRPr="003B7027" w:rsidRDefault="00264861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 xml:space="preserve">Ore </w:t>
            </w:r>
            <w:r w:rsidR="000832A9">
              <w:rPr>
                <w:b/>
                <w:color w:val="0070C0"/>
              </w:rPr>
              <w:t>12,45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70C0"/>
                <w:u w:val="single"/>
              </w:rPr>
            </w:pPr>
            <w:r w:rsidRPr="003B7027">
              <w:rPr>
                <w:b/>
                <w:color w:val="0070C0"/>
                <w:u w:val="single"/>
              </w:rPr>
              <w:t>PARTITA 40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Finale 5°-6°posto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Vincente part. 38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>Vincente part. 39</w:t>
            </w:r>
          </w:p>
        </w:tc>
        <w:tc>
          <w:tcPr>
            <w:tcW w:w="2551" w:type="dxa"/>
          </w:tcPr>
          <w:p w:rsidR="00264861" w:rsidRPr="003B7027" w:rsidRDefault="00264861" w:rsidP="00A2082B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 xml:space="preserve"> </w:t>
            </w:r>
          </w:p>
          <w:p w:rsidR="00264861" w:rsidRPr="003B7027" w:rsidRDefault="00264861" w:rsidP="00A2082B">
            <w:pPr>
              <w:jc w:val="center"/>
              <w:rPr>
                <w:b/>
                <w:color w:val="0070C0"/>
              </w:rPr>
            </w:pPr>
            <w:r w:rsidRPr="003B7027">
              <w:rPr>
                <w:b/>
                <w:color w:val="0070C0"/>
              </w:rPr>
              <w:t xml:space="preserve"> </w:t>
            </w:r>
          </w:p>
        </w:tc>
        <w:tc>
          <w:tcPr>
            <w:tcW w:w="1985" w:type="dxa"/>
          </w:tcPr>
          <w:p w:rsidR="00264861" w:rsidRPr="003B7027" w:rsidRDefault="00264861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Ore 12,45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  <w:u w:val="single"/>
              </w:rPr>
            </w:pPr>
            <w:r w:rsidRPr="003B7027">
              <w:rPr>
                <w:b/>
                <w:color w:val="00B050"/>
                <w:u w:val="single"/>
              </w:rPr>
              <w:t>PARTITA 72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FINALE 9° POSTO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Perdente part. 68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Perdente part. 69</w:t>
            </w:r>
          </w:p>
        </w:tc>
        <w:tc>
          <w:tcPr>
            <w:tcW w:w="2126" w:type="dxa"/>
          </w:tcPr>
          <w:p w:rsidR="00264861" w:rsidRPr="003B7027" w:rsidRDefault="00264861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Ore 12,45</w:t>
            </w:r>
          </w:p>
          <w:p w:rsidR="00264861" w:rsidRPr="003B7027" w:rsidRDefault="00264861" w:rsidP="00A2082B">
            <w:pPr>
              <w:jc w:val="center"/>
              <w:rPr>
                <w:b/>
                <w:color w:val="00B050"/>
                <w:u w:val="single"/>
              </w:rPr>
            </w:pPr>
            <w:r w:rsidRPr="003B7027">
              <w:rPr>
                <w:b/>
                <w:color w:val="00B050"/>
                <w:u w:val="single"/>
              </w:rPr>
              <w:t>PARTITA 71</w:t>
            </w:r>
          </w:p>
          <w:p w:rsidR="00264861" w:rsidRPr="003B7027" w:rsidRDefault="00264861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FINALE 7° POSTO</w:t>
            </w:r>
          </w:p>
          <w:p w:rsidR="00264861" w:rsidRPr="003B7027" w:rsidRDefault="00264861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Vincente part. 68</w:t>
            </w:r>
          </w:p>
          <w:p w:rsidR="00264861" w:rsidRPr="003B7027" w:rsidRDefault="00264861" w:rsidP="00A2082B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Vincente part. 69</w:t>
            </w:r>
          </w:p>
        </w:tc>
        <w:tc>
          <w:tcPr>
            <w:tcW w:w="1985" w:type="dxa"/>
          </w:tcPr>
          <w:p w:rsidR="00264861" w:rsidRPr="003B7027" w:rsidRDefault="000832A9" w:rsidP="00A0493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re 12,45</w:t>
            </w:r>
            <w:bookmarkStart w:id="0" w:name="_GoBack"/>
            <w:bookmarkEnd w:id="0"/>
          </w:p>
          <w:p w:rsidR="00264861" w:rsidRPr="003B7027" w:rsidRDefault="00264861" w:rsidP="00A04935">
            <w:pPr>
              <w:jc w:val="center"/>
              <w:rPr>
                <w:b/>
                <w:color w:val="00B050"/>
                <w:u w:val="single"/>
              </w:rPr>
            </w:pPr>
            <w:r w:rsidRPr="003B7027">
              <w:rPr>
                <w:b/>
                <w:color w:val="00B050"/>
                <w:u w:val="single"/>
              </w:rPr>
              <w:t>PARTITA 73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FINALE 3°-4° U12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Perdente part. 66</w:t>
            </w:r>
          </w:p>
          <w:p w:rsidR="00264861" w:rsidRPr="003B7027" w:rsidRDefault="00264861" w:rsidP="00A04935">
            <w:pPr>
              <w:jc w:val="center"/>
              <w:rPr>
                <w:b/>
                <w:color w:val="00B050"/>
              </w:rPr>
            </w:pPr>
            <w:r w:rsidRPr="003B7027">
              <w:rPr>
                <w:b/>
                <w:color w:val="00B050"/>
              </w:rPr>
              <w:t>Perdente part. 67</w:t>
            </w:r>
          </w:p>
        </w:tc>
        <w:tc>
          <w:tcPr>
            <w:tcW w:w="2268" w:type="dxa"/>
          </w:tcPr>
          <w:p w:rsidR="00264861" w:rsidRPr="003B7027" w:rsidRDefault="00264861" w:rsidP="008E03E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 </w:t>
            </w:r>
          </w:p>
        </w:tc>
      </w:tr>
      <w:tr w:rsidR="00264861" w:rsidTr="00C51D62">
        <w:tc>
          <w:tcPr>
            <w:tcW w:w="2552" w:type="dxa"/>
          </w:tcPr>
          <w:p w:rsidR="00264861" w:rsidRPr="001C025C" w:rsidRDefault="00264861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264861" w:rsidRPr="001C025C" w:rsidRDefault="00264861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264861" w:rsidRPr="003B7027" w:rsidRDefault="00264861" w:rsidP="00A04935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985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126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85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264861" w:rsidRDefault="00264861" w:rsidP="008E03E4">
            <w:pPr>
              <w:jc w:val="center"/>
              <w:rPr>
                <w:b/>
                <w:color w:val="00B050"/>
              </w:rPr>
            </w:pPr>
            <w:r w:rsidRPr="008E03E4">
              <w:rPr>
                <w:b/>
                <w:color w:val="00B050"/>
              </w:rPr>
              <w:t>Ore 14,00</w:t>
            </w:r>
          </w:p>
          <w:p w:rsidR="00264861" w:rsidRPr="00BD0F29" w:rsidRDefault="00264861" w:rsidP="008E03E4">
            <w:pPr>
              <w:jc w:val="center"/>
              <w:rPr>
                <w:b/>
                <w:color w:val="00B050"/>
                <w:u w:val="single"/>
              </w:rPr>
            </w:pPr>
            <w:r w:rsidRPr="00BD0F29">
              <w:rPr>
                <w:b/>
                <w:color w:val="00B050"/>
                <w:u w:val="single"/>
              </w:rPr>
              <w:t>PARTITA 74</w:t>
            </w:r>
          </w:p>
          <w:p w:rsidR="00264861" w:rsidRDefault="00264861" w:rsidP="00A2082B">
            <w:pPr>
              <w:jc w:val="center"/>
              <w:rPr>
                <w:b/>
                <w:color w:val="00B050"/>
              </w:rPr>
            </w:pPr>
            <w:r w:rsidRPr="008E03E4">
              <w:rPr>
                <w:b/>
                <w:color w:val="00B050"/>
              </w:rPr>
              <w:t>FINALE 1°-2° U12</w:t>
            </w:r>
          </w:p>
          <w:p w:rsidR="00264861" w:rsidRDefault="00264861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ncente part. 66</w:t>
            </w:r>
          </w:p>
          <w:p w:rsidR="00264861" w:rsidRPr="008E03E4" w:rsidRDefault="00264861" w:rsidP="00A208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Vincente part. 67</w:t>
            </w:r>
          </w:p>
        </w:tc>
      </w:tr>
      <w:tr w:rsidR="00264861" w:rsidTr="00C51D62">
        <w:tc>
          <w:tcPr>
            <w:tcW w:w="2552" w:type="dxa"/>
          </w:tcPr>
          <w:p w:rsidR="00264861" w:rsidRPr="001C025C" w:rsidRDefault="00264861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264861" w:rsidRPr="001C025C" w:rsidRDefault="00264861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264861" w:rsidRPr="001C025C" w:rsidRDefault="00264861" w:rsidP="00A2082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126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85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264861" w:rsidRDefault="00264861" w:rsidP="00A2082B">
            <w:pPr>
              <w:jc w:val="center"/>
              <w:rPr>
                <w:b/>
                <w:color w:val="0070C0"/>
              </w:rPr>
            </w:pPr>
            <w:r w:rsidRPr="008E03E4">
              <w:rPr>
                <w:b/>
                <w:color w:val="0070C0"/>
              </w:rPr>
              <w:t>Ore 15,15</w:t>
            </w:r>
          </w:p>
          <w:p w:rsidR="00264861" w:rsidRPr="00BD0F29" w:rsidRDefault="00264861" w:rsidP="00A2082B">
            <w:pPr>
              <w:jc w:val="center"/>
              <w:rPr>
                <w:b/>
                <w:color w:val="0070C0"/>
                <w:u w:val="single"/>
              </w:rPr>
            </w:pPr>
            <w:r w:rsidRPr="00BD0F29">
              <w:rPr>
                <w:b/>
                <w:color w:val="0070C0"/>
                <w:u w:val="single"/>
              </w:rPr>
              <w:t>PARTITA 43</w:t>
            </w:r>
          </w:p>
          <w:p w:rsidR="00264861" w:rsidRDefault="00264861" w:rsidP="00A2082B">
            <w:pPr>
              <w:jc w:val="center"/>
              <w:rPr>
                <w:b/>
                <w:color w:val="0070C0"/>
              </w:rPr>
            </w:pPr>
            <w:r w:rsidRPr="008E03E4">
              <w:rPr>
                <w:b/>
                <w:color w:val="0070C0"/>
              </w:rPr>
              <w:t>FINALE 1°-2° U13</w:t>
            </w:r>
          </w:p>
          <w:p w:rsidR="00264861" w:rsidRDefault="00264861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ncente part. 36</w:t>
            </w:r>
          </w:p>
          <w:p w:rsidR="00264861" w:rsidRPr="008E03E4" w:rsidRDefault="00264861" w:rsidP="00A2082B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ncente part. 37</w:t>
            </w:r>
          </w:p>
        </w:tc>
      </w:tr>
      <w:tr w:rsidR="00264861" w:rsidTr="00C51D62">
        <w:tc>
          <w:tcPr>
            <w:tcW w:w="2552" w:type="dxa"/>
          </w:tcPr>
          <w:p w:rsidR="00264861" w:rsidRPr="001C025C" w:rsidRDefault="00264861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264861" w:rsidRPr="001C025C" w:rsidRDefault="00264861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264861" w:rsidRPr="001C025C" w:rsidRDefault="00264861" w:rsidP="00A2082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126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85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264861" w:rsidRDefault="00264861" w:rsidP="008E03E4">
            <w:pPr>
              <w:jc w:val="center"/>
              <w:rPr>
                <w:b/>
                <w:color w:val="FF0000"/>
              </w:rPr>
            </w:pPr>
            <w:r w:rsidRPr="008E03E4">
              <w:rPr>
                <w:b/>
                <w:color w:val="FF0000"/>
              </w:rPr>
              <w:t>Ore 16,30</w:t>
            </w:r>
          </w:p>
          <w:p w:rsidR="00264861" w:rsidRPr="00BD0F29" w:rsidRDefault="00264861" w:rsidP="008E03E4">
            <w:pPr>
              <w:jc w:val="center"/>
              <w:rPr>
                <w:b/>
                <w:color w:val="FF0000"/>
                <w:u w:val="single"/>
              </w:rPr>
            </w:pPr>
            <w:r w:rsidRPr="00BD0F29">
              <w:rPr>
                <w:b/>
                <w:color w:val="FF0000"/>
                <w:u w:val="single"/>
              </w:rPr>
              <w:t>PARTITA 19</w:t>
            </w:r>
          </w:p>
          <w:p w:rsidR="00264861" w:rsidRDefault="00264861" w:rsidP="00A2082B">
            <w:pPr>
              <w:jc w:val="center"/>
              <w:rPr>
                <w:b/>
                <w:color w:val="FF0000"/>
              </w:rPr>
            </w:pPr>
            <w:r w:rsidRPr="008E03E4">
              <w:rPr>
                <w:b/>
                <w:color w:val="FF0000"/>
              </w:rPr>
              <w:t>FINALE 1°-2° U14</w:t>
            </w:r>
          </w:p>
          <w:p w:rsidR="00264861" w:rsidRDefault="00264861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INCENTE PART. 15</w:t>
            </w:r>
          </w:p>
          <w:p w:rsidR="00264861" w:rsidRPr="008E03E4" w:rsidRDefault="00264861" w:rsidP="00A2082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INCENTE PART. 16</w:t>
            </w:r>
          </w:p>
        </w:tc>
      </w:tr>
      <w:tr w:rsidR="00264861" w:rsidTr="00C51D62">
        <w:tc>
          <w:tcPr>
            <w:tcW w:w="2552" w:type="dxa"/>
          </w:tcPr>
          <w:p w:rsidR="00264861" w:rsidRPr="001C025C" w:rsidRDefault="00264861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5" w:type="dxa"/>
          </w:tcPr>
          <w:p w:rsidR="00264861" w:rsidRPr="001C025C" w:rsidRDefault="00264861" w:rsidP="00A2082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1" w:type="dxa"/>
          </w:tcPr>
          <w:p w:rsidR="00264861" w:rsidRPr="001C025C" w:rsidRDefault="00264861" w:rsidP="00A2082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126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985" w:type="dxa"/>
          </w:tcPr>
          <w:p w:rsidR="00264861" w:rsidRPr="001C025C" w:rsidRDefault="00264861" w:rsidP="00A208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2268" w:type="dxa"/>
          </w:tcPr>
          <w:p w:rsidR="00264861" w:rsidRPr="00422020" w:rsidRDefault="00264861" w:rsidP="00422020">
            <w:pPr>
              <w:jc w:val="center"/>
              <w:rPr>
                <w:b/>
                <w:color w:val="002060"/>
              </w:rPr>
            </w:pPr>
            <w:r w:rsidRPr="00422020">
              <w:rPr>
                <w:b/>
                <w:color w:val="002060"/>
              </w:rPr>
              <w:t>A SEGUIRE:</w:t>
            </w:r>
          </w:p>
          <w:p w:rsidR="00264861" w:rsidRPr="00422020" w:rsidRDefault="00264861" w:rsidP="00A2082B">
            <w:pPr>
              <w:jc w:val="center"/>
              <w:rPr>
                <w:b/>
                <w:color w:val="002060"/>
              </w:rPr>
            </w:pPr>
            <w:r w:rsidRPr="00422020">
              <w:rPr>
                <w:b/>
                <w:color w:val="002060"/>
              </w:rPr>
              <w:t>PREMIAZIONI</w:t>
            </w:r>
          </w:p>
        </w:tc>
      </w:tr>
    </w:tbl>
    <w:p w:rsidR="001C025C" w:rsidRDefault="001C025C" w:rsidP="006F3BC1">
      <w:pPr>
        <w:ind w:left="-993" w:firstLine="993"/>
        <w:jc w:val="center"/>
      </w:pPr>
    </w:p>
    <w:sectPr w:rsidR="001C025C" w:rsidSect="00A2082B">
      <w:pgSz w:w="16838" w:h="11906" w:orient="landscape"/>
      <w:pgMar w:top="1134" w:right="253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BB2"/>
    <w:multiLevelType w:val="hybridMultilevel"/>
    <w:tmpl w:val="BEA0A3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36BA"/>
    <w:multiLevelType w:val="hybridMultilevel"/>
    <w:tmpl w:val="C5608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13EE5"/>
    <w:multiLevelType w:val="hybridMultilevel"/>
    <w:tmpl w:val="32F2B7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04838"/>
    <w:multiLevelType w:val="hybridMultilevel"/>
    <w:tmpl w:val="BF300B40"/>
    <w:lvl w:ilvl="0" w:tplc="F500A1C0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47F0C"/>
    <w:multiLevelType w:val="hybridMultilevel"/>
    <w:tmpl w:val="D76E23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621D7"/>
    <w:multiLevelType w:val="hybridMultilevel"/>
    <w:tmpl w:val="63505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C1"/>
    <w:rsid w:val="00072554"/>
    <w:rsid w:val="000832A9"/>
    <w:rsid w:val="00091817"/>
    <w:rsid w:val="000D505A"/>
    <w:rsid w:val="00111653"/>
    <w:rsid w:val="00196BBD"/>
    <w:rsid w:val="001C025C"/>
    <w:rsid w:val="0022295C"/>
    <w:rsid w:val="00264861"/>
    <w:rsid w:val="002B5FA2"/>
    <w:rsid w:val="00397366"/>
    <w:rsid w:val="003B14DB"/>
    <w:rsid w:val="003B7027"/>
    <w:rsid w:val="003C103E"/>
    <w:rsid w:val="003C5F5C"/>
    <w:rsid w:val="003E4301"/>
    <w:rsid w:val="00422020"/>
    <w:rsid w:val="00440C21"/>
    <w:rsid w:val="0044343B"/>
    <w:rsid w:val="004530EF"/>
    <w:rsid w:val="004D6610"/>
    <w:rsid w:val="004E256D"/>
    <w:rsid w:val="005136A0"/>
    <w:rsid w:val="00555CAE"/>
    <w:rsid w:val="0056505B"/>
    <w:rsid w:val="00693B06"/>
    <w:rsid w:val="006F3BC1"/>
    <w:rsid w:val="007515C9"/>
    <w:rsid w:val="0078721D"/>
    <w:rsid w:val="007F6DB9"/>
    <w:rsid w:val="008E03E4"/>
    <w:rsid w:val="008E530C"/>
    <w:rsid w:val="009677D2"/>
    <w:rsid w:val="00975F7C"/>
    <w:rsid w:val="00985961"/>
    <w:rsid w:val="00997FF9"/>
    <w:rsid w:val="00A04935"/>
    <w:rsid w:val="00A2082B"/>
    <w:rsid w:val="00A22D96"/>
    <w:rsid w:val="00A314EF"/>
    <w:rsid w:val="00A71696"/>
    <w:rsid w:val="00A9043B"/>
    <w:rsid w:val="00AF411B"/>
    <w:rsid w:val="00B12B68"/>
    <w:rsid w:val="00BD0F29"/>
    <w:rsid w:val="00C37ADC"/>
    <w:rsid w:val="00C4220B"/>
    <w:rsid w:val="00C51D62"/>
    <w:rsid w:val="00C53FF5"/>
    <w:rsid w:val="00D13FA3"/>
    <w:rsid w:val="00D47F5D"/>
    <w:rsid w:val="00D80257"/>
    <w:rsid w:val="00D952F4"/>
    <w:rsid w:val="00DC4410"/>
    <w:rsid w:val="00E16C9E"/>
    <w:rsid w:val="00E51A52"/>
    <w:rsid w:val="00EF066A"/>
    <w:rsid w:val="00F10358"/>
    <w:rsid w:val="00F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0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16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0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16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F65C-D408-42D4-ADEF-BFD3D264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4-11T14:20:00Z</cp:lastPrinted>
  <dcterms:created xsi:type="dcterms:W3CDTF">2017-03-28T14:16:00Z</dcterms:created>
  <dcterms:modified xsi:type="dcterms:W3CDTF">2017-04-12T10:02:00Z</dcterms:modified>
</cp:coreProperties>
</file>